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F7EA" w14:textId="77777777"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 wp14:anchorId="6AADB02C" wp14:editId="244C7FF1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2AF49" w14:textId="77777777"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14:paraId="19DB7736" w14:textId="77777777"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14:paraId="1379177B" w14:textId="77777777"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14:paraId="27867A64" w14:textId="77777777" w:rsidR="00DD0E5B" w:rsidRPr="004E3CAC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4E3CAC">
        <w:rPr>
          <w:b/>
          <w:bCs/>
          <w:sz w:val="28"/>
          <w:szCs w:val="28"/>
        </w:rPr>
        <w:t>ПОСТАНОВЛЕНИЕ</w:t>
      </w:r>
    </w:p>
    <w:p w14:paraId="6D120459" w14:textId="77777777" w:rsidR="00DD0E5B" w:rsidRPr="00266EEB" w:rsidRDefault="00DD0E5B" w:rsidP="00DD0E5B">
      <w:pPr>
        <w:rPr>
          <w:rFonts w:ascii="Times New Roman" w:hAnsi="Times New Roman"/>
        </w:rPr>
      </w:pPr>
    </w:p>
    <w:p w14:paraId="673DC91C" w14:textId="30347455" w:rsidR="00DD0E5B" w:rsidRPr="00266EEB" w:rsidRDefault="00754D0C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3.11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6C092C">
        <w:rPr>
          <w:rFonts w:ascii="Times New Roman" w:hAnsi="Times New Roman"/>
          <w:sz w:val="26"/>
        </w:rPr>
        <w:tab/>
        <w:t xml:space="preserve">                        </w:t>
      </w:r>
      <w:r w:rsidR="008E32F6">
        <w:rPr>
          <w:rFonts w:ascii="Times New Roman" w:hAnsi="Times New Roman"/>
          <w:sz w:val="26"/>
        </w:rPr>
        <w:t xml:space="preserve"> </w:t>
      </w:r>
      <w:r w:rsidR="006C092C">
        <w:rPr>
          <w:rFonts w:ascii="Times New Roman" w:hAnsi="Times New Roman"/>
          <w:sz w:val="26"/>
        </w:rPr>
        <w:t xml:space="preserve">  </w:t>
      </w:r>
      <w:r w:rsidR="00DD0E5B" w:rsidRPr="00266EEB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№ 558</w:t>
      </w:r>
    </w:p>
    <w:p w14:paraId="48591DE6" w14:textId="77777777"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1DDCDB85" w14:textId="77777777"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CDE446D" w14:textId="77777777"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14:paraId="35F3CB89" w14:textId="77777777"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64D41A9D" w14:textId="77777777" w:rsidR="0080420E" w:rsidRPr="00266EEB" w:rsidRDefault="0080420E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80DDCB1" w14:textId="77777777"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14:paraId="06D83C1C" w14:textId="77777777"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14:paraId="3086AE6D" w14:textId="77777777" w:rsidR="00DD0E5B" w:rsidRPr="00266EEB" w:rsidRDefault="00DD0E5B" w:rsidP="00057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DE648A" w14:textId="632881E1" w:rsidR="002A6574" w:rsidRPr="00390161" w:rsidRDefault="00390161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9016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2A6574" w:rsidRPr="00390161">
        <w:rPr>
          <w:rFonts w:ascii="Times New Roman" w:hAnsi="Times New Roman"/>
          <w:sz w:val="26"/>
          <w:szCs w:val="26"/>
        </w:rPr>
        <w:t xml:space="preserve">Внести в </w:t>
      </w:r>
      <w:r w:rsidR="00055760" w:rsidRPr="00390161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</w:t>
      </w:r>
      <w:r w:rsidR="000D26BB" w:rsidRPr="00390161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я материальной помощи </w:t>
      </w:r>
      <w:r w:rsidR="000D4208" w:rsidRPr="00390161">
        <w:rPr>
          <w:rFonts w:ascii="Times New Roman" w:eastAsiaTheme="minorHAnsi" w:hAnsi="Times New Roman"/>
          <w:sz w:val="26"/>
          <w:szCs w:val="26"/>
          <w:lang w:eastAsia="en-US"/>
        </w:rPr>
        <w:t>на погребение</w:t>
      </w:r>
      <w:r w:rsidR="00055760" w:rsidRPr="00390161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DB5A5A" w:rsidRPr="00390161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55760" w:rsidRPr="00390161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DB5A5A" w:rsidRPr="00390161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</w:t>
      </w:r>
      <w:r w:rsidR="008803E6">
        <w:rPr>
          <w:rFonts w:ascii="Times New Roman" w:eastAsiaTheme="minorHAnsi" w:hAnsi="Times New Roman"/>
          <w:sz w:val="26"/>
          <w:szCs w:val="26"/>
          <w:lang w:eastAsia="en-US"/>
        </w:rPr>
        <w:t>орода Норильска от 26.11.2009 № </w:t>
      </w:r>
      <w:r w:rsidR="00DB5A5A" w:rsidRPr="00390161">
        <w:rPr>
          <w:rFonts w:ascii="Times New Roman" w:eastAsiaTheme="minorHAnsi" w:hAnsi="Times New Roman"/>
          <w:sz w:val="26"/>
          <w:szCs w:val="26"/>
          <w:lang w:eastAsia="en-US"/>
        </w:rPr>
        <w:t>502</w:t>
      </w:r>
      <w:r w:rsidR="00055760" w:rsidRPr="0039016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390161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14:paraId="34292AD3" w14:textId="266CACC8" w:rsidR="005A707B" w:rsidRDefault="00390161" w:rsidP="000578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6C092C">
        <w:rPr>
          <w:rFonts w:ascii="Times New Roman" w:eastAsia="Calibri" w:hAnsi="Times New Roman"/>
          <w:sz w:val="26"/>
          <w:szCs w:val="26"/>
          <w:lang w:eastAsia="en-US"/>
        </w:rPr>
        <w:t>В пункте 1.2</w:t>
      </w:r>
      <w:r w:rsidR="005A707B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14:paraId="0610C67B" w14:textId="584963A9" w:rsidR="005A707B" w:rsidRDefault="005A707B" w:rsidP="00057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1. В подпункте «а» после </w:t>
      </w:r>
      <w:r>
        <w:rPr>
          <w:rFonts w:ascii="Times New Roman" w:hAnsi="Times New Roman"/>
          <w:sz w:val="26"/>
          <w:szCs w:val="26"/>
        </w:rPr>
        <w:t>слов «иные родственники» дополнить словами «(далее – родственники)».</w:t>
      </w:r>
    </w:p>
    <w:p w14:paraId="51ABCC78" w14:textId="2D129324" w:rsidR="005A707B" w:rsidRDefault="005A707B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1.2. В подпунктах «</w:t>
      </w:r>
      <w:r w:rsidR="005677A5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», «</w:t>
      </w:r>
      <w:r w:rsidR="005677A5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» слова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близкие родственники (дети, родители, усыновленные, усыновители, родные братья и родные сестры, внуки, дедушка, бабушка), иные» в соответствующих падежах исключить.</w:t>
      </w:r>
    </w:p>
    <w:p w14:paraId="23C3CCEA" w14:textId="408FE349" w:rsidR="00390161" w:rsidRDefault="005A707B" w:rsidP="000578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3. </w:t>
      </w:r>
      <w:r w:rsidR="000C42A5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</w:t>
      </w:r>
      <w:r w:rsidR="00390161">
        <w:rPr>
          <w:rFonts w:ascii="Times New Roman" w:eastAsia="Calibri" w:hAnsi="Times New Roman"/>
          <w:sz w:val="26"/>
          <w:szCs w:val="26"/>
          <w:lang w:eastAsia="en-US"/>
        </w:rPr>
        <w:t>абзацами одиннадцатым</w:t>
      </w:r>
      <w:r w:rsidR="000C42A5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390161">
        <w:rPr>
          <w:rFonts w:ascii="Times New Roman" w:eastAsia="Calibri" w:hAnsi="Times New Roman"/>
          <w:sz w:val="26"/>
          <w:szCs w:val="26"/>
          <w:lang w:eastAsia="en-US"/>
        </w:rPr>
        <w:t>двенадцатым следующего содержания:</w:t>
      </w:r>
    </w:p>
    <w:p w14:paraId="2998EB20" w14:textId="18D44ED2" w:rsidR="00390161" w:rsidRDefault="00390161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26478">
        <w:rPr>
          <w:rFonts w:ascii="Times New Roman" w:eastAsia="Calibri" w:hAnsi="Times New Roman"/>
          <w:sz w:val="26"/>
          <w:szCs w:val="26"/>
          <w:lang w:eastAsia="en-US"/>
        </w:rPr>
        <w:t>««</w:t>
      </w:r>
      <w:r w:rsidRPr="00426478">
        <w:rPr>
          <w:rFonts w:ascii="Times New Roman" w:eastAsiaTheme="minorHAnsi" w:hAnsi="Times New Roman"/>
          <w:sz w:val="26"/>
          <w:szCs w:val="26"/>
          <w:lang w:eastAsia="en-US"/>
        </w:rPr>
        <w:t>законный представитель» - физическое лицо, представляющее интересы заявителя, действующее на основании документа, подтверждающего статус законного представителя;</w:t>
      </w:r>
    </w:p>
    <w:p w14:paraId="6A80F45A" w14:textId="63FAB29A" w:rsidR="00390161" w:rsidRDefault="00390161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уполномоченный представитель» - физическое лицо, представляющее интересы заявителя, действующее на основании доверенности.».</w:t>
      </w:r>
    </w:p>
    <w:p w14:paraId="23A29996" w14:textId="1BC130A1" w:rsidR="00DD357A" w:rsidRPr="00390161" w:rsidRDefault="00470C85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 В </w:t>
      </w:r>
      <w:r w:rsidR="00DD357A">
        <w:rPr>
          <w:rFonts w:ascii="Times New Roman" w:eastAsiaTheme="minorHAnsi" w:hAnsi="Times New Roman"/>
          <w:sz w:val="26"/>
          <w:szCs w:val="26"/>
          <w:lang w:eastAsia="en-US"/>
        </w:rPr>
        <w:t>пункте 1.3 Порядка слова «, при условии наличия у заявителя регистрации по месту жительства на территории муниципального образования город Норильск на дату обращения</w:t>
      </w:r>
      <w:r w:rsidR="004A2DE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C591C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</w:t>
      </w:r>
      <w:r w:rsidR="004A2DE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178C9543" w14:textId="6F4AA94C" w:rsidR="00161132" w:rsidRDefault="00DB5A5A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390161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A2DE4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D2843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61132">
        <w:rPr>
          <w:rFonts w:ascii="Times New Roman" w:eastAsia="Calibri" w:hAnsi="Times New Roman"/>
          <w:sz w:val="26"/>
          <w:szCs w:val="26"/>
          <w:lang w:eastAsia="en-US"/>
        </w:rPr>
        <w:t>Абзац третий подпункта «в»</w:t>
      </w:r>
      <w:r w:rsidR="00161132" w:rsidRPr="0016113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61132">
        <w:rPr>
          <w:rFonts w:ascii="Times New Roman" w:eastAsia="Calibri" w:hAnsi="Times New Roman"/>
          <w:sz w:val="26"/>
          <w:szCs w:val="26"/>
          <w:lang w:eastAsia="en-US"/>
        </w:rPr>
        <w:t>пункта 1.5 Порядка изложить в следующе</w:t>
      </w:r>
      <w:r w:rsidR="000C42A5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161132">
        <w:rPr>
          <w:rFonts w:ascii="Times New Roman" w:eastAsia="Calibri" w:hAnsi="Times New Roman"/>
          <w:sz w:val="26"/>
          <w:szCs w:val="26"/>
          <w:lang w:eastAsia="en-US"/>
        </w:rPr>
        <w:t xml:space="preserve"> редакции:</w:t>
      </w:r>
    </w:p>
    <w:p w14:paraId="3F892892" w14:textId="1B2C4E23" w:rsidR="00161132" w:rsidRDefault="00E0551F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». </w:t>
      </w:r>
    </w:p>
    <w:p w14:paraId="12BE4CFC" w14:textId="12CA4049" w:rsidR="004A2DE4" w:rsidRDefault="004A2DE4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1.4. В пункте 1.6 Порядка слова «установленные органами государственной власти и субъектов РФ» заменить словами «установленные действующим законодательством».</w:t>
      </w:r>
    </w:p>
    <w:p w14:paraId="4CA9D635" w14:textId="0CE1ABF5" w:rsidR="00363E6B" w:rsidRPr="00C576B0" w:rsidRDefault="00161132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C576B0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A2DE4" w:rsidRPr="00C576B0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C576B0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363E6B" w:rsidRPr="00C576B0">
        <w:rPr>
          <w:rFonts w:ascii="Times New Roman" w:eastAsia="Calibri" w:hAnsi="Times New Roman"/>
          <w:sz w:val="26"/>
          <w:szCs w:val="26"/>
          <w:lang w:eastAsia="en-US"/>
        </w:rPr>
        <w:t>Абзац первый пункта 2.1 Порядка изложить в следующей редакции:</w:t>
      </w:r>
    </w:p>
    <w:p w14:paraId="40B578A2" w14:textId="3045DA98" w:rsidR="00363E6B" w:rsidRPr="00C576B0" w:rsidRDefault="00363E6B" w:rsidP="00C5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576B0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C576B0">
        <w:rPr>
          <w:rFonts w:ascii="Times New Roman" w:eastAsiaTheme="minorHAnsi" w:hAnsi="Times New Roman"/>
          <w:sz w:val="26"/>
          <w:szCs w:val="26"/>
          <w:lang w:eastAsia="en-US"/>
        </w:rPr>
        <w:t>2.1. Для получения материальной помощи заявитель обращается в Управление социальной политики с заявлением</w:t>
      </w:r>
      <w:r w:rsidR="00C576B0" w:rsidRPr="00C576B0">
        <w:rPr>
          <w:rFonts w:ascii="Times New Roman" w:eastAsia="Calibri" w:hAnsi="Times New Roman"/>
          <w:sz w:val="26"/>
          <w:szCs w:val="26"/>
          <w:lang w:eastAsia="en-US"/>
        </w:rPr>
        <w:t xml:space="preserve"> по форме, установленной Административным регламентом предоставления</w:t>
      </w:r>
      <w:r w:rsidR="00C576B0" w:rsidRPr="00C576B0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й услуги по оказанию материальной помощи на погребение.</w:t>
      </w:r>
      <w:r w:rsidRPr="00C576B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C576B0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702B16B4" w14:textId="02DFCE57" w:rsidR="00DB5A5A" w:rsidRDefault="00C576B0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6. </w:t>
      </w:r>
      <w:r w:rsidR="00161132">
        <w:rPr>
          <w:rFonts w:ascii="Times New Roman" w:eastAsia="Calibri" w:hAnsi="Times New Roman"/>
          <w:sz w:val="26"/>
          <w:szCs w:val="26"/>
          <w:lang w:eastAsia="en-US"/>
        </w:rPr>
        <w:t xml:space="preserve">В пункте </w:t>
      </w:r>
      <w:r w:rsidR="00DB5A5A">
        <w:rPr>
          <w:rFonts w:ascii="Times New Roman" w:eastAsia="Calibri" w:hAnsi="Times New Roman"/>
          <w:sz w:val="26"/>
          <w:szCs w:val="26"/>
          <w:lang w:eastAsia="en-US"/>
        </w:rPr>
        <w:t>2.2 Порядка:</w:t>
      </w:r>
    </w:p>
    <w:p w14:paraId="5DC5B442" w14:textId="53CCD74D" w:rsidR="00DB5A5A" w:rsidRDefault="00390161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B51633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5C17E7">
        <w:rPr>
          <w:rFonts w:ascii="Times New Roman" w:eastAsia="Calibri" w:hAnsi="Times New Roman"/>
          <w:sz w:val="26"/>
          <w:szCs w:val="26"/>
          <w:lang w:eastAsia="en-US"/>
        </w:rPr>
        <w:t>.1.</w:t>
      </w:r>
      <w:r w:rsidR="00DB5A5A"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</w:t>
      </w:r>
      <w:r w:rsidR="005C17E7">
        <w:rPr>
          <w:rFonts w:ascii="Times New Roman" w:eastAsia="Calibri" w:hAnsi="Times New Roman"/>
          <w:sz w:val="26"/>
          <w:szCs w:val="26"/>
          <w:lang w:eastAsia="en-US"/>
        </w:rPr>
        <w:t xml:space="preserve">ы «а», </w:t>
      </w:r>
      <w:r w:rsidR="00DB5A5A">
        <w:rPr>
          <w:rFonts w:ascii="Times New Roman" w:eastAsia="Calibri" w:hAnsi="Times New Roman"/>
          <w:sz w:val="26"/>
          <w:szCs w:val="26"/>
          <w:lang w:eastAsia="en-US"/>
        </w:rPr>
        <w:t>«б»</w:t>
      </w:r>
      <w:r w:rsidR="005C17E7">
        <w:rPr>
          <w:rFonts w:ascii="Times New Roman" w:eastAsia="Calibri" w:hAnsi="Times New Roman"/>
          <w:sz w:val="26"/>
          <w:szCs w:val="26"/>
          <w:lang w:eastAsia="en-US"/>
        </w:rPr>
        <w:t>, «в»</w:t>
      </w:r>
      <w:r w:rsidR="00DB5A5A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14:paraId="04A11E13" w14:textId="49308F56" w:rsidR="00DB5A5A" w:rsidRPr="005C17E7" w:rsidRDefault="005C17E7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а) паспорт или иной документ, удостоверяющий личность заявителя, </w:t>
      </w:r>
      <w:r w:rsidR="00DB5A5A">
        <w:rPr>
          <w:rFonts w:ascii="Times New Roman" w:eastAsia="Calibri" w:hAnsi="Times New Roman"/>
          <w:sz w:val="26"/>
          <w:szCs w:val="26"/>
          <w:lang w:eastAsia="en-US"/>
        </w:rPr>
        <w:t>член</w:t>
      </w:r>
      <w:r w:rsidR="00E232A2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="00DB5A5A">
        <w:rPr>
          <w:rFonts w:ascii="Times New Roman" w:eastAsia="Calibri" w:hAnsi="Times New Roman"/>
          <w:sz w:val="26"/>
          <w:szCs w:val="26"/>
          <w:lang w:eastAsia="en-US"/>
        </w:rPr>
        <w:t xml:space="preserve"> семьи заявителя</w:t>
      </w:r>
      <w:r w:rsidR="001370AA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  <w:r w:rsidR="00C26C9E">
        <w:rPr>
          <w:rFonts w:ascii="Times New Roman" w:eastAsia="Calibri" w:hAnsi="Times New Roman"/>
          <w:sz w:val="26"/>
          <w:szCs w:val="26"/>
          <w:lang w:eastAsia="en-US"/>
        </w:rPr>
        <w:t>, уполномоченного представителя (в случае обращения уполномоченного представителя</w:t>
      </w:r>
      <w:r w:rsidR="003262B4"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</w:t>
      </w:r>
      <w:r w:rsidR="00C26C9E">
        <w:rPr>
          <w:rFonts w:ascii="Times New Roman" w:eastAsia="Calibr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14:paraId="41007288" w14:textId="468BA215" w:rsidR="000C42A5" w:rsidRDefault="005C17E7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б) </w:t>
      </w:r>
      <w:bookmarkStart w:id="0" w:name="_Hlk44526125"/>
      <w:r w:rsidR="000C42A5">
        <w:rPr>
          <w:rFonts w:ascii="Times New Roman" w:eastAsia="Calibri" w:hAnsi="Times New Roman"/>
          <w:sz w:val="26"/>
          <w:szCs w:val="26"/>
          <w:lang w:eastAsia="en-US"/>
        </w:rPr>
        <w:t>доверенность (при обращении с заявлением уполномоченного представителя</w:t>
      </w:r>
      <w:r w:rsidR="000513BC"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</w:t>
      </w:r>
      <w:r w:rsidR="000C42A5">
        <w:rPr>
          <w:rFonts w:ascii="Times New Roman" w:eastAsia="Calibri" w:hAnsi="Times New Roman"/>
          <w:sz w:val="26"/>
          <w:szCs w:val="26"/>
          <w:lang w:eastAsia="en-US"/>
        </w:rPr>
        <w:t>);</w:t>
      </w:r>
      <w:bookmarkEnd w:id="0"/>
    </w:p>
    <w:p w14:paraId="2E602440" w14:textId="6699036D" w:rsidR="005C17E7" w:rsidRPr="005C17E7" w:rsidRDefault="005C17E7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) </w:t>
      </w:r>
      <w:bookmarkStart w:id="1" w:name="_Hlk44502851"/>
      <w:r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F118B" w:rsidRPr="009C79B7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 w:rsidR="009F118B"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 (</w:t>
      </w:r>
      <w:r w:rsidR="006A72EA">
        <w:rPr>
          <w:rFonts w:ascii="Times New Roman" w:eastAsia="Calibri" w:hAnsi="Times New Roman"/>
          <w:sz w:val="26"/>
          <w:szCs w:val="26"/>
          <w:lang w:eastAsia="en-US"/>
        </w:rPr>
        <w:t>их законных представителей</w:t>
      </w:r>
      <w:r w:rsidR="009F118B">
        <w:rPr>
          <w:rFonts w:ascii="Times New Roman" w:eastAsia="Calibri" w:hAnsi="Times New Roman"/>
          <w:sz w:val="26"/>
          <w:szCs w:val="26"/>
          <w:lang w:eastAsia="en-US"/>
        </w:rPr>
        <w:t xml:space="preserve">) </w:t>
      </w:r>
      <w:bookmarkEnd w:id="1"/>
      <w:r w:rsidRPr="009C79B7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="00041818">
        <w:rPr>
          <w:rFonts w:ascii="Times New Roman" w:eastAsia="Calibri" w:hAnsi="Times New Roman"/>
          <w:sz w:val="26"/>
          <w:szCs w:val="26"/>
          <w:lang w:eastAsia="en-US"/>
        </w:rPr>
        <w:t>по форме, установленной Административным регламентом предоставления</w:t>
      </w:r>
      <w:r w:rsidR="00041818" w:rsidRPr="0004181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1818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 помощи на погребение</w:t>
      </w:r>
      <w:r w:rsidR="00041818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5619828B" w14:textId="0201BAF6" w:rsidR="00DB5A5A" w:rsidRDefault="00390161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B51633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2C2010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DB5A5A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 «м» изложить в следующей редакции:</w:t>
      </w:r>
    </w:p>
    <w:p w14:paraId="2BB1F0E1" w14:textId="55F4DF17" w:rsidR="00DB5A5A" w:rsidRPr="000513BC" w:rsidRDefault="00DB5A5A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м)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ведения территориального органа </w:t>
      </w:r>
      <w:r w:rsidR="000D1B56">
        <w:rPr>
          <w:rFonts w:ascii="Times New Roman" w:eastAsia="Calibri" w:hAnsi="Times New Roman"/>
          <w:sz w:val="26"/>
          <w:szCs w:val="26"/>
          <w:lang w:eastAsia="en-US"/>
        </w:rPr>
        <w:t xml:space="preserve">Министерств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нутренних дел </w:t>
      </w:r>
      <w:r w:rsidR="000513BC">
        <w:rPr>
          <w:rFonts w:ascii="Times New Roman" w:eastAsia="Calibri" w:hAnsi="Times New Roman"/>
          <w:sz w:val="26"/>
          <w:szCs w:val="26"/>
          <w:lang w:eastAsia="en-US"/>
        </w:rPr>
        <w:t xml:space="preserve">РФ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 регистрации </w:t>
      </w:r>
      <w:r w:rsidR="00531E5B">
        <w:rPr>
          <w:rFonts w:ascii="Times New Roman" w:eastAsia="Calibri" w:hAnsi="Times New Roman"/>
          <w:sz w:val="26"/>
          <w:szCs w:val="26"/>
          <w:lang w:eastAsia="en-US"/>
        </w:rPr>
        <w:t xml:space="preserve">умершего </w:t>
      </w:r>
      <w:r w:rsidR="00531E5B" w:rsidRPr="00531E5B">
        <w:rPr>
          <w:rFonts w:ascii="Times New Roman" w:eastAsia="Calibri" w:hAnsi="Times New Roman"/>
          <w:sz w:val="26"/>
          <w:szCs w:val="26"/>
          <w:lang w:eastAsia="en-US"/>
        </w:rPr>
        <w:t>гражданина</w:t>
      </w:r>
      <w:r w:rsidR="00531E5B" w:rsidRPr="00531E5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</w:t>
      </w:r>
      <w:r w:rsidR="00531E5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31E5B" w:rsidRPr="00531E5B">
        <w:rPr>
          <w:rFonts w:ascii="Times New Roman" w:eastAsiaTheme="minorHAnsi" w:hAnsi="Times New Roman"/>
          <w:sz w:val="26"/>
          <w:szCs w:val="26"/>
          <w:lang w:eastAsia="en-US"/>
        </w:rPr>
        <w:t>на территории муниципального образования город Норильск</w:t>
      </w:r>
      <w:r w:rsidR="000513BC">
        <w:rPr>
          <w:rFonts w:ascii="Times New Roman" w:eastAsiaTheme="minorHAnsi" w:hAnsi="Times New Roman"/>
          <w:sz w:val="26"/>
          <w:szCs w:val="26"/>
          <w:lang w:eastAsia="en-US"/>
        </w:rPr>
        <w:t xml:space="preserve"> (предоставляется родственником, законным представителем, </w:t>
      </w:r>
      <w:r w:rsidR="009D1E1F">
        <w:rPr>
          <w:rFonts w:ascii="Times New Roman" w:eastAsiaTheme="minorHAnsi" w:hAnsi="Times New Roman"/>
          <w:sz w:val="26"/>
          <w:szCs w:val="26"/>
          <w:lang w:eastAsia="en-US"/>
        </w:rPr>
        <w:t xml:space="preserve">уполномоченным </w:t>
      </w:r>
      <w:r w:rsidR="000513BC">
        <w:rPr>
          <w:rFonts w:ascii="Times New Roman" w:eastAsiaTheme="minorHAnsi" w:hAnsi="Times New Roman"/>
          <w:sz w:val="26"/>
          <w:szCs w:val="26"/>
          <w:lang w:eastAsia="en-US"/>
        </w:rPr>
        <w:t>представителем заявителя)</w:t>
      </w:r>
      <w:r w:rsidR="00EE1842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EF6CDE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78B8EA8C" w14:textId="77E80261" w:rsidR="007F19A6" w:rsidRDefault="007F19A6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B51633">
        <w:rPr>
          <w:rFonts w:ascii="Times New Roman" w:eastAsia="Calibri" w:hAnsi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/>
          <w:sz w:val="26"/>
          <w:szCs w:val="26"/>
          <w:lang w:eastAsia="en-US"/>
        </w:rPr>
        <w:t>.3. Дополнить подпункт</w:t>
      </w:r>
      <w:r w:rsidR="00FF5E56">
        <w:rPr>
          <w:rFonts w:ascii="Times New Roman" w:eastAsia="Calibri" w:hAnsi="Times New Roman"/>
          <w:sz w:val="26"/>
          <w:szCs w:val="26"/>
          <w:lang w:eastAsia="en-US"/>
        </w:rPr>
        <w:t>ом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н» </w:t>
      </w:r>
      <w:r w:rsidRPr="00171BFA">
        <w:rPr>
          <w:rFonts w:ascii="Times New Roman" w:hAnsi="Times New Roman"/>
          <w:sz w:val="26"/>
          <w:szCs w:val="26"/>
        </w:rPr>
        <w:t>следующего содержания:</w:t>
      </w:r>
    </w:p>
    <w:p w14:paraId="4F3D3AE1" w14:textId="2F2B835B" w:rsidR="007F19A6" w:rsidRPr="00531E5B" w:rsidRDefault="00FF5E56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</w:t>
      </w:r>
      <w:r w:rsidR="00C24E8A">
        <w:rPr>
          <w:rFonts w:ascii="Times New Roman" w:hAnsi="Times New Roman"/>
          <w:sz w:val="26"/>
          <w:szCs w:val="26"/>
        </w:rPr>
        <w:t>н</w:t>
      </w:r>
      <w:r w:rsidR="007F19A6" w:rsidRPr="00171BFA">
        <w:rPr>
          <w:rFonts w:ascii="Times New Roman" w:hAnsi="Times New Roman"/>
          <w:sz w:val="26"/>
          <w:szCs w:val="26"/>
        </w:rPr>
        <w:t xml:space="preserve">) </w:t>
      </w:r>
      <w:r w:rsidR="007F19A6" w:rsidRPr="00171BFA">
        <w:rPr>
          <w:rFonts w:ascii="Times New Roman" w:eastAsia="Calibri" w:hAnsi="Times New Roman"/>
          <w:sz w:val="26"/>
          <w:szCs w:val="26"/>
          <w:lang w:eastAsia="en-US"/>
        </w:rPr>
        <w:t>согласие на обработку персональных данных умершего гражданина (</w:t>
      </w:r>
      <w:r w:rsidR="007F19A6" w:rsidRPr="00171BFA">
        <w:rPr>
          <w:rFonts w:ascii="Times New Roman" w:hAnsi="Times New Roman"/>
          <w:sz w:val="26"/>
          <w:szCs w:val="26"/>
        </w:rPr>
        <w:t xml:space="preserve">предоставляется родственником, законным представителем, </w:t>
      </w:r>
      <w:r w:rsidR="001D772B">
        <w:rPr>
          <w:rFonts w:ascii="Times New Roman" w:eastAsiaTheme="minorHAnsi" w:hAnsi="Times New Roman"/>
          <w:sz w:val="26"/>
          <w:szCs w:val="26"/>
          <w:lang w:eastAsia="en-US"/>
        </w:rPr>
        <w:t>уполномоченным представителем заявителя</w:t>
      </w:r>
      <w:r w:rsidR="007F19A6" w:rsidRPr="00171BFA">
        <w:rPr>
          <w:rFonts w:ascii="Times New Roman" w:hAnsi="Times New Roman"/>
          <w:sz w:val="26"/>
          <w:szCs w:val="26"/>
        </w:rPr>
        <w:t xml:space="preserve">) </w:t>
      </w:r>
      <w:r w:rsidR="007F19A6" w:rsidRPr="00171BFA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="001D772B">
        <w:rPr>
          <w:rFonts w:ascii="Times New Roman" w:eastAsia="Calibri" w:hAnsi="Times New Roman"/>
          <w:sz w:val="26"/>
          <w:szCs w:val="26"/>
          <w:lang w:eastAsia="en-US"/>
        </w:rPr>
        <w:t>по форме, установленной Административным регламентом предоставления</w:t>
      </w:r>
      <w:r w:rsidR="001D772B" w:rsidRPr="0004181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D772B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 помощи на погребение</w:t>
      </w:r>
      <w:r w:rsidR="001D772B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1C591C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7F19A6" w:rsidRPr="00171BFA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2D07AC66" w14:textId="77E9EE47" w:rsidR="00390161" w:rsidRDefault="00390161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B51633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3D7EE9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C0D29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531E5B">
        <w:rPr>
          <w:rFonts w:ascii="Times New Roman" w:eastAsiaTheme="minorHAnsi" w:hAnsi="Times New Roman"/>
          <w:sz w:val="26"/>
          <w:szCs w:val="26"/>
          <w:lang w:eastAsia="en-US"/>
        </w:rPr>
        <w:t xml:space="preserve">ы </w:t>
      </w:r>
      <w:r w:rsidR="004C0D29">
        <w:rPr>
          <w:rFonts w:ascii="Times New Roman" w:eastAsiaTheme="minorHAnsi" w:hAnsi="Times New Roman"/>
          <w:sz w:val="26"/>
          <w:szCs w:val="26"/>
          <w:lang w:eastAsia="en-US"/>
        </w:rPr>
        <w:t>пятнадцатый</w:t>
      </w:r>
      <w:r w:rsidR="00455DC9">
        <w:rPr>
          <w:rFonts w:ascii="Times New Roman" w:eastAsiaTheme="minorHAnsi" w:hAnsi="Times New Roman"/>
          <w:sz w:val="26"/>
          <w:szCs w:val="26"/>
          <w:lang w:eastAsia="en-US"/>
        </w:rPr>
        <w:t>, шестнадцатый изложить</w:t>
      </w:r>
      <w:r w:rsidR="004C0D29">
        <w:rPr>
          <w:rFonts w:ascii="Times New Roman" w:eastAsiaTheme="minorHAnsi" w:hAnsi="Times New Roman"/>
          <w:sz w:val="26"/>
          <w:szCs w:val="26"/>
          <w:lang w:eastAsia="en-US"/>
        </w:rPr>
        <w:t xml:space="preserve"> в следующей редакции:</w:t>
      </w:r>
    </w:p>
    <w:p w14:paraId="1A6D7EFA" w14:textId="1641CA8E" w:rsidR="004C0D29" w:rsidRDefault="004C0D2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- </w:t>
      </w:r>
      <w:r>
        <w:rPr>
          <w:rFonts w:ascii="Times New Roman" w:hAnsi="Times New Roman"/>
          <w:sz w:val="26"/>
        </w:rPr>
        <w:t xml:space="preserve">из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территориального органа </w:t>
      </w:r>
      <w:r w:rsidR="000D1B56">
        <w:rPr>
          <w:rFonts w:ascii="Times New Roman" w:eastAsia="Calibri" w:hAnsi="Times New Roman"/>
          <w:sz w:val="26"/>
          <w:szCs w:val="26"/>
          <w:lang w:eastAsia="en-US"/>
        </w:rPr>
        <w:t xml:space="preserve">Министерств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нутренних дел </w:t>
      </w:r>
      <w:r w:rsidR="000513BC">
        <w:rPr>
          <w:rFonts w:ascii="Times New Roman" w:eastAsia="Calibri" w:hAnsi="Times New Roman"/>
          <w:sz w:val="26"/>
          <w:szCs w:val="26"/>
          <w:lang w:eastAsia="en-US"/>
        </w:rPr>
        <w:t xml:space="preserve">РФ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 регистрации </w:t>
      </w:r>
      <w:r w:rsidR="00455DC9">
        <w:rPr>
          <w:rFonts w:ascii="Times New Roman" w:eastAsia="Calibri" w:hAnsi="Times New Roman"/>
          <w:sz w:val="26"/>
          <w:szCs w:val="26"/>
          <w:lang w:eastAsia="en-US"/>
        </w:rPr>
        <w:t xml:space="preserve">умершего </w:t>
      </w:r>
      <w:r w:rsidR="00455DC9" w:rsidRPr="00531E5B">
        <w:rPr>
          <w:rFonts w:ascii="Times New Roman" w:eastAsia="Calibri" w:hAnsi="Times New Roman"/>
          <w:sz w:val="26"/>
          <w:szCs w:val="26"/>
          <w:lang w:eastAsia="en-US"/>
        </w:rPr>
        <w:t>гражданина</w:t>
      </w:r>
      <w:r w:rsidR="00455DC9" w:rsidRPr="00531E5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</w:t>
      </w:r>
      <w:r w:rsidR="00455DC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55DC9" w:rsidRPr="00531E5B">
        <w:rPr>
          <w:rFonts w:ascii="Times New Roman" w:eastAsiaTheme="minorHAnsi" w:hAnsi="Times New Roman"/>
          <w:sz w:val="26"/>
          <w:szCs w:val="26"/>
          <w:lang w:eastAsia="en-US"/>
        </w:rPr>
        <w:t>на территории муниципального образования город Норильск</w:t>
      </w:r>
      <w:r w:rsidR="00455DC9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5105A0C4" w14:textId="51397164" w:rsidR="00455DC9" w:rsidRPr="00455DC9" w:rsidRDefault="00455DC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55DC9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Pr="00455DC9">
        <w:rPr>
          <w:rFonts w:ascii="Times New Roman" w:eastAsiaTheme="minorHAnsi" w:hAnsi="Times New Roman"/>
          <w:sz w:val="26"/>
          <w:szCs w:val="26"/>
          <w:lang w:eastAsia="en-US"/>
        </w:rPr>
        <w:t>ЦЗН о размере получаемого пособия для неработающих и не обучающихся в образовательных учреждениях членов семьи заявителя трудоспособного возраста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14:paraId="08E42A41" w14:textId="6334B3C2" w:rsidR="004C0D29" w:rsidRPr="00EF6CDE" w:rsidRDefault="004C0D2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B51633">
        <w:rPr>
          <w:rFonts w:ascii="Times New Roman" w:eastAsia="Calibri" w:hAnsi="Times New Roman"/>
          <w:sz w:val="26"/>
          <w:szCs w:val="26"/>
          <w:lang w:eastAsia="en-US"/>
        </w:rPr>
        <w:t>7</w:t>
      </w:r>
      <w:r>
        <w:rPr>
          <w:rFonts w:ascii="Times New Roman" w:eastAsia="Calibri" w:hAnsi="Times New Roman"/>
          <w:sz w:val="26"/>
          <w:szCs w:val="26"/>
          <w:lang w:eastAsia="en-US"/>
        </w:rPr>
        <w:t>. В абзаце треть</w:t>
      </w:r>
      <w:r w:rsidR="00455DC9">
        <w:rPr>
          <w:rFonts w:ascii="Times New Roman" w:eastAsia="Calibri" w:hAnsi="Times New Roman"/>
          <w:sz w:val="26"/>
          <w:szCs w:val="26"/>
          <w:lang w:eastAsia="en-US"/>
        </w:rPr>
        <w:t>ем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ункта 2.6 Порядка слова «документа, указанного в подпункте «к»» заменить словами «документов, указанных в подпунктах «к», «м»».</w:t>
      </w:r>
    </w:p>
    <w:p w14:paraId="3435C7C5" w14:textId="0D954893" w:rsidR="00EF6CDE" w:rsidRDefault="004C0D2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B51633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9526E2">
        <w:rPr>
          <w:rFonts w:ascii="Times New Roman" w:eastAsiaTheme="minorHAnsi" w:hAnsi="Times New Roman"/>
          <w:sz w:val="26"/>
          <w:szCs w:val="26"/>
          <w:lang w:eastAsia="en-US"/>
        </w:rPr>
        <w:t>Дополнить пункт</w:t>
      </w:r>
      <w:r w:rsidR="003E38E2">
        <w:rPr>
          <w:rFonts w:ascii="Times New Roman" w:eastAsiaTheme="minorHAnsi" w:hAnsi="Times New Roman"/>
          <w:sz w:val="26"/>
          <w:szCs w:val="26"/>
          <w:lang w:eastAsia="en-US"/>
        </w:rPr>
        <w:t xml:space="preserve"> 2.8 Порядка </w:t>
      </w:r>
      <w:r w:rsidR="0003455D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ом «г»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14:paraId="0E3DA756" w14:textId="4ACFCAAB" w:rsidR="004C0D29" w:rsidRDefault="004C0D2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г) </w:t>
      </w:r>
      <w:r w:rsidRPr="009C5C2E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Pr="00991733">
        <w:rPr>
          <w:rFonts w:ascii="Times New Roman" w:hAnsi="Times New Roman"/>
          <w:sz w:val="26"/>
          <w:szCs w:val="26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>Управления</w:t>
      </w:r>
      <w:r>
        <w:rPr>
          <w:rFonts w:ascii="Times New Roman" w:hAnsi="Times New Roman"/>
          <w:sz w:val="26"/>
          <w:szCs w:val="26"/>
        </w:rPr>
        <w:t xml:space="preserve"> социальной политики</w:t>
      </w:r>
      <w:r w:rsidRPr="009C5C2E">
        <w:rPr>
          <w:rFonts w:ascii="Times New Roman" w:hAnsi="Times New Roman"/>
          <w:sz w:val="26"/>
          <w:szCs w:val="26"/>
        </w:rPr>
        <w:t>, специалист</w:t>
      </w:r>
      <w:r>
        <w:rPr>
          <w:rFonts w:ascii="Times New Roman" w:hAnsi="Times New Roman"/>
          <w:sz w:val="26"/>
          <w:szCs w:val="26"/>
        </w:rPr>
        <w:t>ов</w:t>
      </w:r>
      <w:r w:rsidRPr="009C5C2E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социальной политики </w:t>
      </w:r>
      <w:r w:rsidRPr="009C5C2E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</w:t>
      </w:r>
      <w:r w:rsidR="00E232A2" w:rsidRPr="00E232A2">
        <w:rPr>
          <w:rFonts w:ascii="Times New Roman" w:eastAsiaTheme="minorHAnsi" w:hAnsi="Times New Roman"/>
          <w:sz w:val="26"/>
          <w:szCs w:val="26"/>
          <w:lang w:eastAsia="en-US"/>
        </w:rPr>
        <w:t>необходимых для рассмотрения вопроса об оказании материальной помощи заявителю, либо в назначении заявителю материальной помощи</w:t>
      </w:r>
      <w:r w:rsidR="00E232A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9C5C2E">
        <w:rPr>
          <w:rFonts w:ascii="Times New Roman" w:hAnsi="Times New Roman"/>
          <w:sz w:val="26"/>
          <w:szCs w:val="26"/>
        </w:rPr>
        <w:t xml:space="preserve">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директора Управления социальной политики </w:t>
      </w:r>
      <w:r w:rsidRPr="009C5C2E">
        <w:rPr>
          <w:rFonts w:ascii="Times New Roman" w:hAnsi="Times New Roman"/>
          <w:sz w:val="26"/>
          <w:szCs w:val="26"/>
        </w:rPr>
        <w:t>уведомляется заявитель, а также приносятся извинен</w:t>
      </w:r>
      <w:r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14:paraId="330DDA0A" w14:textId="3B6FC9DA" w:rsidR="00B51633" w:rsidRPr="00E232A2" w:rsidRDefault="00B51633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9. Приложение № 1 к Порядку исключить. </w:t>
      </w:r>
    </w:p>
    <w:p w14:paraId="1701F752" w14:textId="3A56C885" w:rsidR="000B6CCA" w:rsidRDefault="004C0D2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2</w:t>
      </w:r>
      <w:r w:rsidR="000B6CCA" w:rsidRPr="00266EEB">
        <w:rPr>
          <w:rFonts w:ascii="Times New Roman" w:hAnsi="Times New Roman"/>
          <w:sz w:val="26"/>
        </w:rPr>
        <w:t xml:space="preserve">. </w:t>
      </w:r>
      <w:r w:rsidR="000B6CCA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9" w:history="1">
        <w:r w:rsidR="000B6CCA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0B6CCA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B6CCA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 помощи на погребение</w:t>
      </w:r>
      <w:r w:rsidR="000B6CCA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города Норильска от </w:t>
      </w:r>
      <w:r w:rsidR="000B6CCA">
        <w:rPr>
          <w:rFonts w:ascii="Times New Roman" w:eastAsiaTheme="minorHAnsi" w:hAnsi="Times New Roman"/>
          <w:sz w:val="26"/>
          <w:szCs w:val="26"/>
          <w:lang w:eastAsia="en-US"/>
        </w:rPr>
        <w:t>27.06.2013</w:t>
      </w:r>
      <w:r w:rsidR="000B6CCA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0B6CCA">
        <w:rPr>
          <w:rFonts w:ascii="Times New Roman" w:eastAsiaTheme="minorHAnsi" w:hAnsi="Times New Roman"/>
          <w:sz w:val="26"/>
          <w:szCs w:val="26"/>
          <w:lang w:eastAsia="en-US"/>
        </w:rPr>
        <w:t>304</w:t>
      </w:r>
      <w:r w:rsidR="000B6CCA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Административный регламент), следующие изменения:</w:t>
      </w:r>
    </w:p>
    <w:p w14:paraId="2E576D89" w14:textId="3A7229A9" w:rsidR="005677A5" w:rsidRDefault="005677A5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 В пункте 1.2 Административного регламента:</w:t>
      </w:r>
    </w:p>
    <w:p w14:paraId="6B638AB7" w14:textId="5D595089" w:rsidR="005677A5" w:rsidRDefault="005677A5" w:rsidP="00057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1.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 подпункте «а» после </w:t>
      </w:r>
      <w:r>
        <w:rPr>
          <w:rFonts w:ascii="Times New Roman" w:hAnsi="Times New Roman"/>
          <w:sz w:val="26"/>
          <w:szCs w:val="26"/>
        </w:rPr>
        <w:t>слов «иные родственники» дополнить словами «(далее – родственники)».</w:t>
      </w:r>
    </w:p>
    <w:p w14:paraId="48B51CCC" w14:textId="3CA3A265" w:rsidR="005677A5" w:rsidRDefault="0043269B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5677A5">
        <w:rPr>
          <w:rFonts w:ascii="Times New Roman" w:hAnsi="Times New Roman"/>
          <w:sz w:val="26"/>
          <w:szCs w:val="26"/>
        </w:rPr>
        <w:t>.1.2. В подпунктах «б», «в» слова «</w:t>
      </w:r>
      <w:r w:rsidR="005677A5">
        <w:rPr>
          <w:rFonts w:ascii="Times New Roman" w:eastAsiaTheme="minorHAnsi" w:hAnsi="Times New Roman"/>
          <w:sz w:val="26"/>
          <w:szCs w:val="26"/>
          <w:lang w:eastAsia="en-US"/>
        </w:rPr>
        <w:t>близкие родственники (дети, родители, усыновленные, усыновители, родные братья и родные сестры, внуки, дедушка, бабушка), иные» в соответствующих падежах исключить.</w:t>
      </w:r>
    </w:p>
    <w:p w14:paraId="32543D1F" w14:textId="77777777" w:rsidR="000575BD" w:rsidRPr="000575BD" w:rsidRDefault="005E3C48" w:rsidP="0005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43269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D10CC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10CC5" w:rsidRPr="00D10CC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575BD" w:rsidRPr="000575BD">
        <w:rPr>
          <w:rFonts w:ascii="Times New Roman" w:hAnsi="Times New Roman"/>
          <w:sz w:val="26"/>
        </w:rPr>
        <w:t>Пункт 2.2 Административного регламента изложить в следующей редакции:</w:t>
      </w:r>
    </w:p>
    <w:p w14:paraId="58823578" w14:textId="552EEE96" w:rsidR="000575BD" w:rsidRPr="000575BD" w:rsidRDefault="000575BD" w:rsidP="0005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575BD">
        <w:rPr>
          <w:rFonts w:ascii="Times New Roman" w:hAnsi="Times New Roman"/>
          <w:sz w:val="26"/>
        </w:rPr>
        <w:t>«2.2. Муниципальную услугу предоставляет муниципальное казенное учреждение «Управление социальной политики» (далее – Управление).».</w:t>
      </w:r>
    </w:p>
    <w:p w14:paraId="3C79014B" w14:textId="3D007255" w:rsidR="005820A9" w:rsidRDefault="000575BD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 w:rsidR="00D10CC5">
        <w:rPr>
          <w:rFonts w:ascii="Times New Roman" w:eastAsiaTheme="minorHAnsi" w:hAnsi="Times New Roman"/>
          <w:sz w:val="26"/>
          <w:szCs w:val="26"/>
          <w:lang w:eastAsia="en-US"/>
        </w:rPr>
        <w:t>Абзац десятый пункта</w:t>
      </w:r>
      <w:r w:rsidR="005820A9">
        <w:rPr>
          <w:rFonts w:ascii="Times New Roman" w:eastAsiaTheme="minorHAnsi" w:hAnsi="Times New Roman"/>
          <w:sz w:val="26"/>
          <w:szCs w:val="26"/>
          <w:lang w:eastAsia="en-US"/>
        </w:rPr>
        <w:t xml:space="preserve"> 2.5 Административного регламента</w:t>
      </w:r>
      <w:r w:rsidR="00D10CC5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. </w:t>
      </w:r>
    </w:p>
    <w:p w14:paraId="4179C77A" w14:textId="4DFBDBCD" w:rsidR="00DA4471" w:rsidRDefault="000575BD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D10CC5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E3C48">
        <w:rPr>
          <w:rFonts w:ascii="Times New Roman" w:eastAsiaTheme="minorHAnsi" w:hAnsi="Times New Roman"/>
          <w:sz w:val="26"/>
          <w:szCs w:val="26"/>
          <w:lang w:eastAsia="en-US"/>
        </w:rPr>
        <w:t>В пункте 2.6 Административного регламента:</w:t>
      </w:r>
    </w:p>
    <w:p w14:paraId="77E6601E" w14:textId="03F255A0" w:rsidR="005E3C48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1. Подпункт «в» изложить в следующей редакции:</w:t>
      </w:r>
    </w:p>
    <w:p w14:paraId="22082E32" w14:textId="7C551E8A" w:rsidR="00180B05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в) </w:t>
      </w:r>
      <w:r w:rsidR="003262B4">
        <w:rPr>
          <w:rFonts w:ascii="Times New Roman" w:eastAsia="Calibri" w:hAnsi="Times New Roman"/>
          <w:sz w:val="26"/>
          <w:szCs w:val="26"/>
          <w:lang w:eastAsia="en-US"/>
        </w:rPr>
        <w:t>паспорт или иной док</w:t>
      </w:r>
      <w:r w:rsidR="00B80F33">
        <w:rPr>
          <w:rFonts w:ascii="Times New Roman" w:eastAsia="Calibri" w:hAnsi="Times New Roman"/>
          <w:sz w:val="26"/>
          <w:szCs w:val="26"/>
          <w:lang w:eastAsia="en-US"/>
        </w:rPr>
        <w:t>умент, удостоверяющий личность З</w:t>
      </w:r>
      <w:r w:rsidR="003262B4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, уполномоченного представителя (в случае обращения уполномоченного представителя </w:t>
      </w:r>
      <w:r w:rsidR="00180B05">
        <w:rPr>
          <w:rFonts w:ascii="Times New Roman" w:eastAsiaTheme="minorHAnsi" w:hAnsi="Times New Roman"/>
          <w:sz w:val="26"/>
          <w:szCs w:val="26"/>
          <w:lang w:eastAsia="en-US"/>
        </w:rPr>
        <w:t>Заявителя);».</w:t>
      </w:r>
    </w:p>
    <w:p w14:paraId="63128E17" w14:textId="53F9F4D6" w:rsidR="005E3C48" w:rsidRDefault="000575BD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5E3C48">
        <w:rPr>
          <w:rFonts w:ascii="Times New Roman" w:eastAsiaTheme="minorHAnsi" w:hAnsi="Times New Roman"/>
          <w:sz w:val="26"/>
          <w:szCs w:val="26"/>
          <w:lang w:eastAsia="en-US"/>
        </w:rPr>
        <w:t>.2. Подпункт «ж» изложить в следующей редакции:</w:t>
      </w:r>
    </w:p>
    <w:p w14:paraId="59E1E21E" w14:textId="73E1E772" w:rsidR="005E3C48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ж)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сведения территориального органа </w:t>
      </w:r>
      <w:r w:rsidR="000D1B56">
        <w:rPr>
          <w:rFonts w:ascii="Times New Roman" w:eastAsia="Calibri" w:hAnsi="Times New Roman"/>
          <w:sz w:val="26"/>
          <w:szCs w:val="26"/>
          <w:lang w:eastAsia="en-US"/>
        </w:rPr>
        <w:t xml:space="preserve">Министерства </w:t>
      </w:r>
      <w:r>
        <w:rPr>
          <w:rFonts w:ascii="Times New Roman" w:eastAsia="Calibri" w:hAnsi="Times New Roman"/>
          <w:sz w:val="26"/>
          <w:szCs w:val="26"/>
          <w:lang w:eastAsia="en-US"/>
        </w:rPr>
        <w:t>внутренних дел</w:t>
      </w:r>
      <w:r w:rsidR="00FE3DE2">
        <w:rPr>
          <w:rFonts w:ascii="Times New Roman" w:eastAsia="Calibri" w:hAnsi="Times New Roman"/>
          <w:sz w:val="26"/>
          <w:szCs w:val="26"/>
          <w:lang w:eastAsia="en-US"/>
        </w:rPr>
        <w:t xml:space="preserve"> РФ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о регистрации </w:t>
      </w:r>
      <w:r w:rsidR="00180B05">
        <w:rPr>
          <w:rFonts w:ascii="Times New Roman" w:eastAsia="Calibri" w:hAnsi="Times New Roman"/>
          <w:sz w:val="26"/>
          <w:szCs w:val="26"/>
          <w:lang w:eastAsia="en-US"/>
        </w:rPr>
        <w:t xml:space="preserve">умершего гражданина </w:t>
      </w:r>
      <w:r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</w:t>
      </w:r>
      <w:r w:rsidR="003B396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B396A">
        <w:rPr>
          <w:rFonts w:ascii="Times New Roman" w:eastAsiaTheme="minorHAnsi" w:hAnsi="Times New Roman"/>
          <w:sz w:val="26"/>
          <w:szCs w:val="26"/>
          <w:lang w:eastAsia="en-US"/>
        </w:rPr>
        <w:t xml:space="preserve">(предоставляется родственником, законным представителем, </w:t>
      </w:r>
      <w:r w:rsidR="005820A9">
        <w:rPr>
          <w:rFonts w:ascii="Times New Roman" w:eastAsiaTheme="minorHAnsi" w:hAnsi="Times New Roman"/>
          <w:sz w:val="26"/>
          <w:szCs w:val="26"/>
          <w:lang w:eastAsia="en-US"/>
        </w:rPr>
        <w:t>уполномоченным представителем З</w:t>
      </w:r>
      <w:r w:rsidR="003B396A">
        <w:rPr>
          <w:rFonts w:ascii="Times New Roman" w:eastAsiaTheme="minorHAnsi" w:hAnsi="Times New Roman"/>
          <w:sz w:val="26"/>
          <w:szCs w:val="26"/>
          <w:lang w:eastAsia="en-US"/>
        </w:rPr>
        <w:t>аявителя)</w:t>
      </w:r>
      <w:r w:rsidR="003B396A">
        <w:rPr>
          <w:rFonts w:ascii="Times New Roman" w:eastAsia="Calibri" w:hAnsi="Times New Roman"/>
          <w:sz w:val="26"/>
          <w:szCs w:val="26"/>
          <w:lang w:eastAsia="en-US"/>
        </w:rPr>
        <w:t>;</w:t>
      </w:r>
      <w:r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49AC89F7" w14:textId="295C5413" w:rsidR="005E3C48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>.3. Подпункт «з» изложить в следующей редакции:</w:t>
      </w:r>
    </w:p>
    <w:p w14:paraId="7B35A63D" w14:textId="6C99E01E" w:rsidR="005E3C48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з)</w:t>
      </w:r>
      <w:r w:rsidRPr="005E3C4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D4034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="00AD4034"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D4034" w:rsidRPr="009C79B7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="00AD4034" w:rsidRPr="00921B83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 w:rsidR="00B80F33">
        <w:rPr>
          <w:rFonts w:ascii="Times New Roman" w:eastAsia="Calibri" w:hAnsi="Times New Roman"/>
          <w:sz w:val="26"/>
          <w:szCs w:val="26"/>
          <w:lang w:eastAsia="en-US"/>
        </w:rPr>
        <w:t xml:space="preserve"> З</w:t>
      </w:r>
      <w:r w:rsidR="00AD4034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 (их законных представителей) 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>(п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 </w:t>
      </w:r>
      <w:r w:rsidR="00472886">
        <w:rPr>
          <w:rFonts w:ascii="Times New Roman" w:eastAsia="Calibri" w:hAnsi="Times New Roman"/>
          <w:sz w:val="26"/>
          <w:szCs w:val="26"/>
          <w:lang w:eastAsia="en-US"/>
        </w:rPr>
        <w:t>форме согласно приложению № 5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к настоящему Административному регламенту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180B05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5437665F" w14:textId="0FC01741" w:rsidR="005E3C48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4. Подпункт «и» изложить в следующей редакции:</w:t>
      </w:r>
    </w:p>
    <w:p w14:paraId="6C5F4039" w14:textId="17E473D7" w:rsidR="005E3C48" w:rsidRDefault="005E3C48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и) паспорт или иной документ, удостоверяющий личность член</w:t>
      </w:r>
      <w:r w:rsidR="002840C6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емьи </w:t>
      </w:r>
      <w:r w:rsidR="00180B05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вителя</w:t>
      </w:r>
      <w:r w:rsidR="00316404">
        <w:rPr>
          <w:rFonts w:ascii="Times New Roman" w:eastAsiaTheme="minorHAnsi" w:hAnsi="Times New Roman"/>
          <w:sz w:val="26"/>
          <w:szCs w:val="26"/>
          <w:lang w:eastAsia="en-US"/>
        </w:rPr>
        <w:t xml:space="preserve"> (их законных представителей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при обращении за материальной помощью, указанной в подпункте «в» пункта 1.2 настоящего Административного регламента);».</w:t>
      </w:r>
    </w:p>
    <w:p w14:paraId="1D2FB243" w14:textId="2295F451" w:rsidR="005E3C48" w:rsidRDefault="00155DA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5. Дополнить подпунктом «</w:t>
      </w:r>
      <w:r w:rsidR="00F41E9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следующего содержания:</w:t>
      </w:r>
    </w:p>
    <w:p w14:paraId="49D66904" w14:textId="7114414F" w:rsidR="00155DA9" w:rsidRDefault="00155DA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F41E9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155DA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840C6">
        <w:rPr>
          <w:rFonts w:ascii="Times New Roman" w:eastAsia="Calibri" w:hAnsi="Times New Roman"/>
          <w:sz w:val="26"/>
          <w:szCs w:val="26"/>
          <w:lang w:eastAsia="en-US"/>
        </w:rPr>
        <w:t xml:space="preserve">доверенность (при обращении с заявлением уполномоченного представителя </w:t>
      </w:r>
      <w:r w:rsidR="001F753F">
        <w:rPr>
          <w:rFonts w:ascii="Times New Roman" w:eastAsiaTheme="minorHAnsi" w:hAnsi="Times New Roman"/>
          <w:sz w:val="26"/>
          <w:szCs w:val="26"/>
          <w:lang w:eastAsia="en-US"/>
        </w:rPr>
        <w:t>Заявителя</w:t>
      </w:r>
      <w:r w:rsidR="002840C6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14:paraId="311A6571" w14:textId="0FC21496" w:rsidR="00F41E9F" w:rsidRDefault="000575BD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F41E9F">
        <w:rPr>
          <w:rFonts w:ascii="Times New Roman" w:eastAsiaTheme="minorHAnsi" w:hAnsi="Times New Roman"/>
          <w:sz w:val="26"/>
          <w:szCs w:val="26"/>
          <w:lang w:eastAsia="en-US"/>
        </w:rPr>
        <w:t>.6. Дополнить подпунктом «р» следующего содержания:</w:t>
      </w:r>
    </w:p>
    <w:p w14:paraId="4910EE49" w14:textId="1BB9C40D" w:rsidR="00F41E9F" w:rsidRDefault="00F41E9F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р) 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согласие на обработку персональных данных умершего гражданина (</w:t>
      </w:r>
      <w:r w:rsidRPr="00171BFA">
        <w:rPr>
          <w:rFonts w:ascii="Times New Roman" w:hAnsi="Times New Roman"/>
          <w:sz w:val="26"/>
          <w:szCs w:val="26"/>
        </w:rPr>
        <w:t xml:space="preserve">предоставляется родственником, законным представителем, </w:t>
      </w:r>
      <w:r w:rsidR="0012659A">
        <w:rPr>
          <w:rFonts w:ascii="Times New Roman" w:hAnsi="Times New Roman"/>
          <w:sz w:val="26"/>
          <w:szCs w:val="26"/>
        </w:rPr>
        <w:t>уполномоченным представителем З</w:t>
      </w:r>
      <w:r w:rsidRPr="00171BFA">
        <w:rPr>
          <w:rFonts w:ascii="Times New Roman" w:hAnsi="Times New Roman"/>
          <w:sz w:val="26"/>
          <w:szCs w:val="26"/>
        </w:rPr>
        <w:t xml:space="preserve">аявителя) 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(по форм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 xml:space="preserve">согласно приложению № </w:t>
      </w:r>
      <w:r w:rsidR="003F670D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</w:t>
      </w:r>
      <w:r w:rsidR="003B396A">
        <w:rPr>
          <w:rFonts w:ascii="Times New Roman" w:eastAsia="Calibri" w:hAnsi="Times New Roman"/>
          <w:sz w:val="26"/>
          <w:szCs w:val="26"/>
          <w:lang w:eastAsia="en-US"/>
        </w:rPr>
        <w:t>Административному регламенту</w:t>
      </w:r>
      <w:r w:rsidR="001C591C">
        <w:rPr>
          <w:rFonts w:ascii="Times New Roman" w:eastAsia="Calibri" w:hAnsi="Times New Roman"/>
          <w:sz w:val="26"/>
          <w:szCs w:val="26"/>
          <w:lang w:eastAsia="en-US"/>
        </w:rPr>
        <w:t>).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03630B9E" w14:textId="474DE06A" w:rsidR="002840C6" w:rsidRDefault="002840C6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E019C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4E019C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C591C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4E019C">
        <w:rPr>
          <w:rFonts w:ascii="Times New Roman" w:eastAsiaTheme="minorHAnsi" w:hAnsi="Times New Roman"/>
          <w:sz w:val="26"/>
          <w:szCs w:val="26"/>
          <w:lang w:eastAsia="en-US"/>
        </w:rPr>
        <w:t>. Абзац третий подпункта 3 изложить в следующей редакции:</w:t>
      </w:r>
    </w:p>
    <w:p w14:paraId="28DED928" w14:textId="6725B46D" w:rsidR="004E019C" w:rsidRDefault="004E019C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t xml:space="preserve"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</w:t>
      </w:r>
      <w:r w:rsidRPr="00816A4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слушателям духовных учебных заведений, а также компенсационные выплаты в период нахождения в академическом отпуске по медицинским показаниям;». </w:t>
      </w:r>
    </w:p>
    <w:p w14:paraId="05679358" w14:textId="144AD710" w:rsidR="00F94D19" w:rsidRDefault="00155DA9" w:rsidP="00D2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F94D19">
        <w:rPr>
          <w:rFonts w:ascii="Times New Roman" w:eastAsiaTheme="minorHAnsi" w:hAnsi="Times New Roman"/>
          <w:sz w:val="26"/>
          <w:szCs w:val="26"/>
          <w:lang w:eastAsia="en-US"/>
        </w:rPr>
        <w:t>Пункт 2.6.1 Административного регламента изложить в следующей редакции:</w:t>
      </w:r>
    </w:p>
    <w:p w14:paraId="3C6D022D" w14:textId="7D0E85F3" w:rsidR="00F94D19" w:rsidRDefault="00F94D19" w:rsidP="00D2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3F5C">
        <w:rPr>
          <w:rFonts w:ascii="Times New Roman" w:eastAsiaTheme="minorHAnsi" w:hAnsi="Times New Roman"/>
          <w:sz w:val="26"/>
          <w:szCs w:val="26"/>
          <w:lang w:eastAsia="en-US"/>
        </w:rPr>
        <w:t xml:space="preserve">«2.6.1. В случае непредоставления Заявителем документов, указанных в </w:t>
      </w:r>
      <w:r w:rsidR="00D73F5C" w:rsidRPr="00D73F5C">
        <w:rPr>
          <w:rFonts w:ascii="Times New Roman" w:eastAsiaTheme="minorHAnsi" w:hAnsi="Times New Roman"/>
          <w:sz w:val="26"/>
          <w:szCs w:val="26"/>
          <w:lang w:eastAsia="en-US"/>
        </w:rPr>
        <w:t>подпунктах «ж»</w:t>
      </w:r>
      <w:r w:rsidRPr="00D73F5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73F5C" w:rsidRPr="00D73F5C">
        <w:rPr>
          <w:rFonts w:ascii="Times New Roman" w:eastAsiaTheme="minorHAnsi" w:hAnsi="Times New Roman"/>
          <w:sz w:val="26"/>
          <w:szCs w:val="26"/>
          <w:lang w:eastAsia="en-US"/>
        </w:rPr>
        <w:t>«о»</w:t>
      </w:r>
      <w:r w:rsidRPr="00D73F5C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6 настоящего Административного регламента, самостоятельно Управлением в рамках межведомственного взаимодействия не позднее 2 рабочих дней со дня регистрации заявления за</w:t>
      </w:r>
      <w:r w:rsidR="00D73F5C">
        <w:rPr>
          <w:rFonts w:ascii="Times New Roman" w:eastAsiaTheme="minorHAnsi" w:hAnsi="Times New Roman"/>
          <w:sz w:val="26"/>
          <w:szCs w:val="26"/>
          <w:lang w:eastAsia="en-US"/>
        </w:rPr>
        <w:t>прашиваются следующие сведения:</w:t>
      </w:r>
    </w:p>
    <w:p w14:paraId="3C979D0A" w14:textId="151A7E61" w:rsidR="00F94D19" w:rsidRDefault="00F94D19" w:rsidP="00D2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hAnsi="Times New Roman"/>
          <w:sz w:val="26"/>
        </w:rPr>
        <w:t xml:space="preserve">из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территориального органа Министерства внутренних дел РФ о регистрации умершего </w:t>
      </w:r>
      <w:r w:rsidRPr="00531E5B">
        <w:rPr>
          <w:rFonts w:ascii="Times New Roman" w:eastAsia="Calibri" w:hAnsi="Times New Roman"/>
          <w:sz w:val="26"/>
          <w:szCs w:val="26"/>
          <w:lang w:eastAsia="en-US"/>
        </w:rPr>
        <w:t>гражданина</w:t>
      </w:r>
      <w:r w:rsidRPr="00531E5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31E5B">
        <w:rPr>
          <w:rFonts w:ascii="Times New Roman" w:eastAsiaTheme="minorHAnsi" w:hAnsi="Times New Roman"/>
          <w:sz w:val="26"/>
          <w:szCs w:val="26"/>
          <w:lang w:eastAsia="en-US"/>
        </w:rPr>
        <w:t>на территории муниципального образования город Норильск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41ED02F7" w14:textId="4AD417D4" w:rsidR="00F94D19" w:rsidRDefault="00F94D19" w:rsidP="00FC2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55DC9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D2663E">
        <w:rPr>
          <w:rFonts w:ascii="Times New Roman" w:eastAsiaTheme="minorHAnsi" w:hAnsi="Times New Roman"/>
          <w:sz w:val="26"/>
          <w:szCs w:val="26"/>
          <w:lang w:eastAsia="en-US"/>
        </w:rPr>
        <w:t>из</w:t>
      </w:r>
      <w:r w:rsidRPr="00455DC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663E">
        <w:rPr>
          <w:rFonts w:ascii="Times New Roman" w:eastAsiaTheme="minorHAnsi" w:hAnsi="Times New Roman"/>
          <w:sz w:val="26"/>
          <w:szCs w:val="26"/>
          <w:lang w:eastAsia="en-US"/>
        </w:rPr>
        <w:t xml:space="preserve">Краевого государственного казенного учреждения «Центр занятости населения города Норильска» </w:t>
      </w:r>
      <w:r w:rsidRPr="00455DC9">
        <w:rPr>
          <w:rFonts w:ascii="Times New Roman" w:eastAsiaTheme="minorHAnsi" w:hAnsi="Times New Roman"/>
          <w:sz w:val="26"/>
          <w:szCs w:val="26"/>
          <w:lang w:eastAsia="en-US"/>
        </w:rPr>
        <w:t>о размере получаемого пособия для неработающих и не обучающихся в образовате</w:t>
      </w:r>
      <w:r w:rsidR="00D2663E">
        <w:rPr>
          <w:rFonts w:ascii="Times New Roman" w:eastAsiaTheme="minorHAnsi" w:hAnsi="Times New Roman"/>
          <w:sz w:val="26"/>
          <w:szCs w:val="26"/>
          <w:lang w:eastAsia="en-US"/>
        </w:rPr>
        <w:t>льных учреждениях членов семьи З</w:t>
      </w:r>
      <w:r w:rsidRPr="00455DC9">
        <w:rPr>
          <w:rFonts w:ascii="Times New Roman" w:eastAsiaTheme="minorHAnsi" w:hAnsi="Times New Roman"/>
          <w:sz w:val="26"/>
          <w:szCs w:val="26"/>
          <w:lang w:eastAsia="en-US"/>
        </w:rPr>
        <w:t>аявителя трудоспособного возраста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14:paraId="42FDFE21" w14:textId="40B66F19" w:rsidR="00155DA9" w:rsidRDefault="00155DA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="Calibri" w:hAnsi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E90299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1F753F">
        <w:rPr>
          <w:rFonts w:ascii="Times New Roman" w:eastAsia="Calibri" w:hAnsi="Times New Roman"/>
          <w:sz w:val="26"/>
          <w:szCs w:val="26"/>
          <w:lang w:eastAsia="en-US"/>
        </w:rPr>
        <w:t>ункт 2.9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90299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6"/>
          <w:szCs w:val="26"/>
          <w:lang w:eastAsia="en-US"/>
        </w:rPr>
        <w:t>подпунктом «г» следующего содержания:</w:t>
      </w:r>
    </w:p>
    <w:p w14:paraId="250AFF52" w14:textId="0048B33C" w:rsidR="00155DA9" w:rsidRPr="001F753F" w:rsidRDefault="00155DA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«г) </w:t>
      </w:r>
      <w:r w:rsidRPr="009C5C2E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Pr="00991733">
        <w:rPr>
          <w:rFonts w:ascii="Times New Roman" w:hAnsi="Times New Roman"/>
          <w:sz w:val="26"/>
          <w:szCs w:val="26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>Управления, специалист</w:t>
      </w:r>
      <w:r>
        <w:rPr>
          <w:rFonts w:ascii="Times New Roman" w:hAnsi="Times New Roman"/>
          <w:sz w:val="26"/>
          <w:szCs w:val="26"/>
        </w:rPr>
        <w:t>ов</w:t>
      </w:r>
      <w:r w:rsidRPr="009C5C2E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</w:t>
      </w:r>
      <w:r w:rsidR="001F753F" w:rsidRPr="001F753F">
        <w:rPr>
          <w:rFonts w:ascii="Times New Roman" w:eastAsiaTheme="minorHAnsi" w:hAnsi="Times New Roman"/>
          <w:sz w:val="26"/>
          <w:szCs w:val="26"/>
          <w:lang w:eastAsia="en-US"/>
        </w:rPr>
        <w:t>необходимых для предоставления муниципальной услуги, либо в предоставлении муниципальной услуги,</w:t>
      </w:r>
      <w:r w:rsidR="001F753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 xml:space="preserve">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директора Управления </w:t>
      </w:r>
      <w:r w:rsidRPr="009C5C2E">
        <w:rPr>
          <w:rFonts w:ascii="Times New Roman" w:hAnsi="Times New Roman"/>
          <w:sz w:val="26"/>
          <w:szCs w:val="26"/>
        </w:rPr>
        <w:t xml:space="preserve">уведомляется </w:t>
      </w:r>
      <w:r w:rsidR="001F753F">
        <w:rPr>
          <w:rFonts w:ascii="Times New Roman" w:hAnsi="Times New Roman"/>
          <w:sz w:val="26"/>
          <w:szCs w:val="26"/>
        </w:rPr>
        <w:t>З</w:t>
      </w:r>
      <w:r w:rsidRPr="009C5C2E">
        <w:rPr>
          <w:rFonts w:ascii="Times New Roman" w:hAnsi="Times New Roman"/>
          <w:sz w:val="26"/>
          <w:szCs w:val="26"/>
        </w:rPr>
        <w:t>аявитель, а также приносятся извинен</w:t>
      </w:r>
      <w:r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14:paraId="71D76B89" w14:textId="4F9E1163" w:rsidR="009B6032" w:rsidRDefault="00155DA9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="Calibri" w:hAnsi="Times New Roman"/>
          <w:sz w:val="26"/>
          <w:szCs w:val="26"/>
          <w:lang w:eastAsia="en-US"/>
        </w:rPr>
        <w:t>7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9B6032">
        <w:rPr>
          <w:rFonts w:ascii="Times New Roman" w:eastAsia="Calibri" w:hAnsi="Times New Roman"/>
          <w:sz w:val="26"/>
          <w:szCs w:val="26"/>
          <w:lang w:eastAsia="en-US"/>
        </w:rPr>
        <w:t>Приложение № 2 к Административному регламенту изложить в редакции согласно приложению №</w:t>
      </w:r>
      <w:r w:rsidR="002840C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F7AB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9B6032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постановлению. </w:t>
      </w:r>
    </w:p>
    <w:p w14:paraId="22EAE556" w14:textId="3FDFC55F" w:rsidR="00155DA9" w:rsidRDefault="001C1EFC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="Calibri" w:hAnsi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55DA9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Административный регламент приложением № </w:t>
      </w:r>
      <w:r w:rsidR="007C629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155DA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</w:t>
      </w:r>
      <w:r w:rsidR="00185964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)» </w:t>
      </w:r>
      <w:r w:rsidR="00155DA9">
        <w:rPr>
          <w:rFonts w:ascii="Times New Roman" w:eastAsia="Calibri" w:hAnsi="Times New Roman"/>
          <w:sz w:val="26"/>
          <w:szCs w:val="26"/>
          <w:lang w:eastAsia="en-US"/>
        </w:rPr>
        <w:t xml:space="preserve">в редакции согласно приложению № </w:t>
      </w:r>
      <w:r w:rsidR="009F5000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155DA9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постановлению.</w:t>
      </w:r>
    </w:p>
    <w:p w14:paraId="694B2053" w14:textId="4F4C79E2" w:rsidR="00F41E9F" w:rsidRPr="000B0116" w:rsidRDefault="00F41E9F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0575BD">
        <w:rPr>
          <w:rFonts w:ascii="Times New Roman" w:eastAsia="Calibri" w:hAnsi="Times New Roman"/>
          <w:sz w:val="26"/>
          <w:szCs w:val="26"/>
          <w:lang w:eastAsia="en-US"/>
        </w:rPr>
        <w:t>9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Дополнить Административный регламент приложением № </w:t>
      </w:r>
      <w:r w:rsidR="000B72FB">
        <w:rPr>
          <w:rFonts w:ascii="Times New Roman" w:eastAsia="Calibri" w:hAnsi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C79B7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умершего гражданина» в редакции согласно приложению № </w:t>
      </w:r>
      <w:r w:rsidR="009F5000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постановлению.</w:t>
      </w:r>
    </w:p>
    <w:p w14:paraId="286CD2A9" w14:textId="77777777" w:rsidR="00C20129" w:rsidRDefault="000B0116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20129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1DA5CA2" w14:textId="77777777" w:rsidR="00C20129" w:rsidRDefault="000B0116" w:rsidP="0005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20129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>
        <w:rPr>
          <w:rFonts w:ascii="Times New Roman" w:hAnsi="Times New Roman"/>
          <w:sz w:val="26"/>
          <w:szCs w:val="26"/>
        </w:rPr>
        <w:t>ия в газете «Заполярная правда».</w:t>
      </w:r>
    </w:p>
    <w:p w14:paraId="03B94883" w14:textId="77777777" w:rsidR="007C6295" w:rsidRDefault="007C6295" w:rsidP="0083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8ED0BF" w14:textId="77777777" w:rsidR="001A6F5E" w:rsidRPr="00266EEB" w:rsidRDefault="001A6F5E" w:rsidP="00A71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4A4196" w14:textId="77777777" w:rsidR="00D439FE" w:rsidRDefault="00D439FE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14:paraId="403C17A9" w14:textId="48647D9F"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</w:t>
      </w:r>
      <w:r w:rsidR="00D439FE">
        <w:rPr>
          <w:rFonts w:ascii="Times New Roman" w:hAnsi="Times New Roman"/>
          <w:sz w:val="26"/>
          <w:szCs w:val="26"/>
        </w:rPr>
        <w:t>ы</w:t>
      </w:r>
      <w:r w:rsidRPr="00266EEB">
        <w:rPr>
          <w:rFonts w:ascii="Times New Roman" w:hAnsi="Times New Roman"/>
          <w:sz w:val="26"/>
          <w:szCs w:val="26"/>
        </w:rPr>
        <w:t xml:space="preserve">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</w:t>
      </w:r>
      <w:r w:rsidR="001A6F5E">
        <w:rPr>
          <w:rFonts w:ascii="Times New Roman" w:hAnsi="Times New Roman"/>
          <w:sz w:val="26"/>
          <w:szCs w:val="26"/>
        </w:rPr>
        <w:t xml:space="preserve">   </w:t>
      </w:r>
      <w:r w:rsidR="00D439FE">
        <w:rPr>
          <w:rFonts w:ascii="Times New Roman" w:hAnsi="Times New Roman"/>
          <w:sz w:val="26"/>
          <w:szCs w:val="26"/>
        </w:rPr>
        <w:t>Н.А. Тимофеев</w:t>
      </w:r>
    </w:p>
    <w:p w14:paraId="5C648C94" w14:textId="77777777" w:rsidR="00DD0E5B" w:rsidRPr="00266EEB" w:rsidRDefault="00DD0E5B" w:rsidP="00DD0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71EFF8" w14:textId="77777777" w:rsidR="00D465DA" w:rsidRPr="00266EEB" w:rsidRDefault="00D465DA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3A45FFF" w14:textId="77777777" w:rsidR="00D439FE" w:rsidRDefault="00D439F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41209FB" w14:textId="77777777" w:rsidR="008E32F6" w:rsidRDefault="008E32F6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7B3B49B" w14:textId="675FA62F" w:rsidR="00893653" w:rsidRDefault="00893653" w:rsidP="0066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7759F3" w14:textId="0CC2A94E" w:rsidR="00754D0C" w:rsidRDefault="00754D0C" w:rsidP="0066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E5C9A3" w14:textId="77777777" w:rsidR="00754D0C" w:rsidRDefault="00754D0C" w:rsidP="0066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7031C5" w14:textId="42A0B98F" w:rsidR="00DA4471" w:rsidRPr="002857C0" w:rsidRDefault="00C55A02" w:rsidP="00DA447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DA4471">
        <w:rPr>
          <w:rFonts w:ascii="Times New Roman" w:hAnsi="Times New Roman"/>
          <w:sz w:val="26"/>
          <w:szCs w:val="26"/>
        </w:rPr>
        <w:t xml:space="preserve">риложение № </w:t>
      </w:r>
      <w:r w:rsidR="00DF7AB6">
        <w:rPr>
          <w:rFonts w:ascii="Times New Roman" w:hAnsi="Times New Roman"/>
          <w:sz w:val="26"/>
          <w:szCs w:val="26"/>
        </w:rPr>
        <w:t>1</w:t>
      </w:r>
    </w:p>
    <w:p w14:paraId="073241C4" w14:textId="3977EBC8" w:rsidR="00DA4471" w:rsidRPr="002857C0" w:rsidRDefault="00DA4471" w:rsidP="00DA4471">
      <w:pPr>
        <w:autoSpaceDE w:val="0"/>
        <w:autoSpaceDN w:val="0"/>
        <w:adjustRightInd w:val="0"/>
        <w:spacing w:after="0" w:line="240" w:lineRule="auto"/>
        <w:ind w:left="4956" w:hanging="278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2E119E99" w14:textId="489D3B63" w:rsidR="00DA4471" w:rsidRPr="002857C0" w:rsidRDefault="00DA4471" w:rsidP="00DA4471">
      <w:pPr>
        <w:autoSpaceDE w:val="0"/>
        <w:autoSpaceDN w:val="0"/>
        <w:adjustRightInd w:val="0"/>
        <w:spacing w:after="0" w:line="240" w:lineRule="auto"/>
        <w:ind w:left="4956" w:hanging="278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4FE155E" w14:textId="41B696CB" w:rsidR="00DA4471" w:rsidRPr="002857C0" w:rsidRDefault="00DA4471" w:rsidP="00DA4471">
      <w:pPr>
        <w:autoSpaceDE w:val="0"/>
        <w:autoSpaceDN w:val="0"/>
        <w:adjustRightInd w:val="0"/>
        <w:spacing w:after="0" w:line="240" w:lineRule="auto"/>
        <w:ind w:left="4956" w:hanging="278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от </w:t>
      </w:r>
      <w:r w:rsidR="00754D0C">
        <w:rPr>
          <w:rFonts w:ascii="Times New Roman" w:hAnsi="Times New Roman"/>
          <w:sz w:val="26"/>
          <w:szCs w:val="26"/>
        </w:rPr>
        <w:t>03.11.</w:t>
      </w:r>
      <w:r w:rsidR="00EB1869">
        <w:rPr>
          <w:rFonts w:ascii="Times New Roman" w:hAnsi="Times New Roman"/>
          <w:sz w:val="26"/>
          <w:szCs w:val="26"/>
        </w:rPr>
        <w:t xml:space="preserve">2020 </w:t>
      </w:r>
      <w:r w:rsidRPr="002857C0">
        <w:rPr>
          <w:rFonts w:ascii="Times New Roman" w:hAnsi="Times New Roman"/>
          <w:sz w:val="26"/>
          <w:szCs w:val="26"/>
        </w:rPr>
        <w:t>№</w:t>
      </w:r>
      <w:r w:rsidR="00754D0C">
        <w:rPr>
          <w:rFonts w:ascii="Times New Roman" w:hAnsi="Times New Roman"/>
          <w:sz w:val="26"/>
          <w:szCs w:val="26"/>
        </w:rPr>
        <w:t xml:space="preserve"> 558</w:t>
      </w:r>
    </w:p>
    <w:p w14:paraId="5286A36B" w14:textId="77777777" w:rsidR="00DA4471" w:rsidRPr="002857C0" w:rsidRDefault="00DA4471" w:rsidP="00DA4471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sz w:val="26"/>
          <w:szCs w:val="26"/>
        </w:rPr>
      </w:pPr>
    </w:p>
    <w:p w14:paraId="12382BD9" w14:textId="30C2225B" w:rsidR="00DA4471" w:rsidRPr="002857C0" w:rsidRDefault="00DA4471" w:rsidP="00007F93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9B6032">
        <w:rPr>
          <w:rFonts w:ascii="Times New Roman" w:hAnsi="Times New Roman"/>
          <w:sz w:val="26"/>
          <w:szCs w:val="26"/>
        </w:rPr>
        <w:t>№</w:t>
      </w:r>
      <w:r w:rsidR="002840C6">
        <w:rPr>
          <w:rFonts w:ascii="Times New Roman" w:hAnsi="Times New Roman"/>
          <w:sz w:val="26"/>
          <w:szCs w:val="26"/>
        </w:rPr>
        <w:t xml:space="preserve"> </w:t>
      </w:r>
      <w:r w:rsidR="009B6032">
        <w:rPr>
          <w:rFonts w:ascii="Times New Roman" w:hAnsi="Times New Roman"/>
          <w:sz w:val="26"/>
          <w:szCs w:val="26"/>
        </w:rPr>
        <w:t>2</w:t>
      </w:r>
    </w:p>
    <w:p w14:paraId="0FF6CD7F" w14:textId="0B7C53BE" w:rsidR="00DA4471" w:rsidRPr="002857C0" w:rsidRDefault="00DA4471" w:rsidP="00007F93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му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07F93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й услуги п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007F93">
        <w:rPr>
          <w:rFonts w:ascii="Times New Roman" w:eastAsiaTheme="minorHAnsi" w:hAnsi="Times New Roman"/>
          <w:sz w:val="26"/>
          <w:szCs w:val="26"/>
          <w:lang w:eastAsia="en-US"/>
        </w:rPr>
        <w:t xml:space="preserve">казанию материальной помощи н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гребение</w:t>
      </w:r>
      <w:r w:rsidR="00DF7AB6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ому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Администрации города Норильска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7.06.2013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04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</w:p>
    <w:p w14:paraId="6FB11059" w14:textId="77777777" w:rsidR="00537F6D" w:rsidRDefault="00537F6D" w:rsidP="00007F93">
      <w:pPr>
        <w:widowControl w:val="0"/>
        <w:autoSpaceDE w:val="0"/>
        <w:autoSpaceDN w:val="0"/>
        <w:spacing w:after="0" w:line="240" w:lineRule="auto"/>
        <w:ind w:left="4678" w:hanging="430"/>
        <w:jc w:val="both"/>
        <w:rPr>
          <w:rFonts w:ascii="Times New Roman" w:hAnsi="Times New Roman"/>
          <w:sz w:val="26"/>
          <w:szCs w:val="26"/>
        </w:rPr>
      </w:pPr>
    </w:p>
    <w:p w14:paraId="78451D94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Директору МКУ «Управление</w:t>
      </w:r>
    </w:p>
    <w:p w14:paraId="0E8CA9DC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социальной политики» </w:t>
      </w:r>
    </w:p>
    <w:p w14:paraId="455D1066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_________________________________</w:t>
      </w:r>
    </w:p>
    <w:p w14:paraId="1E4AEABB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от ______________________________</w:t>
      </w:r>
    </w:p>
    <w:p w14:paraId="3B1BBAF6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_________________________________</w:t>
      </w:r>
    </w:p>
    <w:p w14:paraId="31E03D98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адрес проживания: _______________</w:t>
      </w:r>
    </w:p>
    <w:p w14:paraId="02A7BBFA" w14:textId="77777777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395" w:firstLine="283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_________________________________</w:t>
      </w:r>
    </w:p>
    <w:p w14:paraId="278F75FC" w14:textId="77777777" w:rsidR="00D763B3" w:rsidRPr="002857C0" w:rsidRDefault="00D763B3" w:rsidP="00D76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A216C7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left="2830"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ЗАЯВЛЕНИЕ</w:t>
      </w:r>
    </w:p>
    <w:p w14:paraId="24509CDF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9EE2EA" w14:textId="228B8DCA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Прошу оказать материальную помощь на ____________________________, в соответствии с муниципальной </w:t>
      </w:r>
      <w:r w:rsidR="003B3DDF">
        <w:rPr>
          <w:rFonts w:ascii="Times New Roman" w:hAnsi="Times New Roman"/>
          <w:sz w:val="26"/>
          <w:szCs w:val="26"/>
        </w:rPr>
        <w:t>п</w:t>
      </w:r>
      <w:r w:rsidRPr="002857C0">
        <w:rPr>
          <w:rFonts w:ascii="Times New Roman" w:hAnsi="Times New Roman"/>
          <w:sz w:val="26"/>
          <w:szCs w:val="26"/>
        </w:rPr>
        <w:t xml:space="preserve">рограммой </w:t>
      </w:r>
      <w:r w:rsidR="00EB1869">
        <w:rPr>
          <w:rFonts w:ascii="Times New Roman" w:hAnsi="Times New Roman"/>
          <w:sz w:val="26"/>
          <w:szCs w:val="26"/>
        </w:rPr>
        <w:t>«</w:t>
      </w:r>
      <w:r w:rsidRPr="002857C0">
        <w:rPr>
          <w:rFonts w:ascii="Times New Roman" w:hAnsi="Times New Roman"/>
          <w:sz w:val="26"/>
          <w:szCs w:val="26"/>
        </w:rPr>
        <w:t>Социальная поддержка жителей муниципального образования город Норильск</w:t>
      </w:r>
      <w:r w:rsidR="00EB1869">
        <w:rPr>
          <w:rFonts w:ascii="Times New Roman" w:hAnsi="Times New Roman"/>
          <w:sz w:val="26"/>
          <w:szCs w:val="26"/>
        </w:rPr>
        <w:t>»</w:t>
      </w:r>
      <w:r w:rsidRPr="002857C0">
        <w:rPr>
          <w:rFonts w:ascii="Times New Roman" w:hAnsi="Times New Roman"/>
          <w:sz w:val="26"/>
          <w:szCs w:val="26"/>
        </w:rPr>
        <w:t>.</w:t>
      </w:r>
    </w:p>
    <w:p w14:paraId="417404EC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Причитающиеся денежные средства прошу перечислить в кредитную организацию Российской Федерации ___________________________________ на мой </w:t>
      </w:r>
      <w:r>
        <w:rPr>
          <w:rFonts w:ascii="Times New Roman" w:hAnsi="Times New Roman"/>
          <w:sz w:val="26"/>
          <w:szCs w:val="26"/>
        </w:rPr>
        <w:t>лицевой счет №</w:t>
      </w:r>
      <w:r w:rsidRPr="002857C0">
        <w:rPr>
          <w:rFonts w:ascii="Times New Roman" w:hAnsi="Times New Roman"/>
          <w:sz w:val="26"/>
          <w:szCs w:val="26"/>
        </w:rPr>
        <w:t xml:space="preserve"> ____________________________________________________.</w:t>
      </w:r>
    </w:p>
    <w:p w14:paraId="1AEDAA61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984"/>
        <w:gridCol w:w="1984"/>
      </w:tblGrid>
      <w:tr w:rsidR="00DA4471" w:rsidRPr="002857C0" w14:paraId="563810CE" w14:textId="77777777" w:rsidTr="005E3C48">
        <w:tc>
          <w:tcPr>
            <w:tcW w:w="5669" w:type="dxa"/>
          </w:tcPr>
          <w:p w14:paraId="2AADFA25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Виды дохода за 3 месяца, предшествующих месяцу обращения</w:t>
            </w:r>
          </w:p>
        </w:tc>
        <w:tc>
          <w:tcPr>
            <w:tcW w:w="1984" w:type="dxa"/>
          </w:tcPr>
          <w:p w14:paraId="6F622C0A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Сумма дохода за 3 месяца (руб.)</w:t>
            </w:r>
          </w:p>
        </w:tc>
        <w:tc>
          <w:tcPr>
            <w:tcW w:w="1984" w:type="dxa"/>
          </w:tcPr>
          <w:p w14:paraId="24406A3B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Название и адрес организации, где получены доходы</w:t>
            </w:r>
          </w:p>
        </w:tc>
      </w:tr>
      <w:tr w:rsidR="00DA4471" w:rsidRPr="002857C0" w14:paraId="5394571B" w14:textId="77777777" w:rsidTr="005E3C48">
        <w:tc>
          <w:tcPr>
            <w:tcW w:w="5669" w:type="dxa"/>
          </w:tcPr>
          <w:p w14:paraId="3FE99197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1. От трудовой деятельности</w:t>
            </w:r>
          </w:p>
        </w:tc>
        <w:tc>
          <w:tcPr>
            <w:tcW w:w="1984" w:type="dxa"/>
          </w:tcPr>
          <w:p w14:paraId="7E833720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E6CEB3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471" w:rsidRPr="002857C0" w14:paraId="19120852" w14:textId="77777777" w:rsidTr="005E3C48">
        <w:tc>
          <w:tcPr>
            <w:tcW w:w="5669" w:type="dxa"/>
          </w:tcPr>
          <w:p w14:paraId="7CDE9BD8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2. Пенсии, пособия, стипендии</w:t>
            </w:r>
          </w:p>
        </w:tc>
        <w:tc>
          <w:tcPr>
            <w:tcW w:w="1984" w:type="dxa"/>
          </w:tcPr>
          <w:p w14:paraId="030DA309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344399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471" w:rsidRPr="002857C0" w14:paraId="57089944" w14:textId="77777777" w:rsidTr="005E3C48">
        <w:tc>
          <w:tcPr>
            <w:tcW w:w="5669" w:type="dxa"/>
          </w:tcPr>
          <w:p w14:paraId="63D6040F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3. От предпринимательской деятельности</w:t>
            </w:r>
          </w:p>
        </w:tc>
        <w:tc>
          <w:tcPr>
            <w:tcW w:w="1984" w:type="dxa"/>
          </w:tcPr>
          <w:p w14:paraId="24669E39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FD0C455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471" w:rsidRPr="002857C0" w14:paraId="14697741" w14:textId="77777777" w:rsidTr="005E3C48">
        <w:tc>
          <w:tcPr>
            <w:tcW w:w="5669" w:type="dxa"/>
          </w:tcPr>
          <w:p w14:paraId="7FEC9BDE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4. Полученные алименты</w:t>
            </w:r>
          </w:p>
        </w:tc>
        <w:tc>
          <w:tcPr>
            <w:tcW w:w="1984" w:type="dxa"/>
          </w:tcPr>
          <w:p w14:paraId="33248F82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A22B72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4471" w:rsidRPr="002857C0" w14:paraId="507B528F" w14:textId="77777777" w:rsidTr="005E3C48">
        <w:tc>
          <w:tcPr>
            <w:tcW w:w="5669" w:type="dxa"/>
          </w:tcPr>
          <w:p w14:paraId="2D10ACFD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2857C0">
              <w:rPr>
                <w:rFonts w:ascii="Times New Roman" w:hAnsi="Times New Roman"/>
                <w:sz w:val="26"/>
                <w:szCs w:val="26"/>
              </w:rPr>
              <w:t>5. Иные виды полученных доходов</w:t>
            </w:r>
          </w:p>
        </w:tc>
        <w:tc>
          <w:tcPr>
            <w:tcW w:w="1984" w:type="dxa"/>
          </w:tcPr>
          <w:p w14:paraId="73C93E79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6E9CA0" w14:textId="77777777" w:rsidR="00DA4471" w:rsidRPr="002857C0" w:rsidRDefault="00DA4471" w:rsidP="005E3C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1B06C7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DFB710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Общая сумма фактического дохода семьи за 3 месяца: ____________ рублей.</w:t>
      </w:r>
    </w:p>
    <w:p w14:paraId="227ED88D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Среднедушевой доход семьи составляет: _________________________ рублей.</w:t>
      </w:r>
    </w:p>
    <w:p w14:paraId="774656E3" w14:textId="0DE78734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lastRenderedPageBreak/>
        <w:t xml:space="preserve">Сообщаю, что по договорам, заключенным в соответствии с </w:t>
      </w:r>
      <w:r w:rsidR="003B3DDF">
        <w:rPr>
          <w:rFonts w:ascii="Times New Roman" w:hAnsi="Times New Roman"/>
          <w:sz w:val="26"/>
          <w:szCs w:val="26"/>
        </w:rPr>
        <w:t>г</w:t>
      </w:r>
      <w:r w:rsidRPr="002857C0">
        <w:rPr>
          <w:rFonts w:ascii="Times New Roman" w:hAnsi="Times New Roman"/>
          <w:sz w:val="26"/>
          <w:szCs w:val="26"/>
        </w:rPr>
        <w:t>ражданским законодательством Российской Федерации, не работаю, индивидуальным предпринимателем, адвокатом, нотариусом не являюсь.</w:t>
      </w:r>
    </w:p>
    <w:p w14:paraId="60802F1C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left="3539"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_______________/___________________/</w:t>
      </w:r>
    </w:p>
    <w:p w14:paraId="309C2DB3" w14:textId="4E8AC259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left="4955" w:firstLine="1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(подпись</w:t>
      </w:r>
      <w:r w:rsidR="00EB1869" w:rsidRPr="002857C0">
        <w:rPr>
          <w:rFonts w:ascii="Times New Roman" w:hAnsi="Times New Roman"/>
          <w:sz w:val="26"/>
          <w:szCs w:val="26"/>
        </w:rPr>
        <w:t>) (</w:t>
      </w:r>
      <w:r w:rsidRPr="002857C0">
        <w:rPr>
          <w:rFonts w:ascii="Times New Roman" w:hAnsi="Times New Roman"/>
          <w:sz w:val="26"/>
          <w:szCs w:val="26"/>
        </w:rPr>
        <w:t>фамилия, инициалы)</w:t>
      </w:r>
    </w:p>
    <w:p w14:paraId="51B07343" w14:textId="77777777" w:rsidR="00EB1869" w:rsidRDefault="00DA4471" w:rsidP="000D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ab/>
      </w:r>
    </w:p>
    <w:p w14:paraId="7291EE69" w14:textId="7F0A8580" w:rsidR="000D1B56" w:rsidRPr="00DF7AB6" w:rsidRDefault="000D1B56" w:rsidP="000D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F7AB6">
        <w:rPr>
          <w:rFonts w:ascii="Times New Roman" w:eastAsiaTheme="minorHAnsi" w:hAnsi="Times New Roman"/>
          <w:sz w:val="26"/>
          <w:szCs w:val="26"/>
          <w:lang w:eastAsia="en-US"/>
        </w:rPr>
        <w:t>В состав членов моей семьи</w:t>
      </w:r>
      <w:r w:rsidR="009B6032" w:rsidRPr="00DF7AB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F7AB6">
        <w:rPr>
          <w:rFonts w:ascii="Times New Roman" w:eastAsiaTheme="minorHAnsi" w:hAnsi="Times New Roman"/>
          <w:sz w:val="26"/>
          <w:szCs w:val="26"/>
          <w:lang w:eastAsia="en-US"/>
        </w:rPr>
        <w:t>входят следующие лица:</w:t>
      </w:r>
    </w:p>
    <w:p w14:paraId="63742FCC" w14:textId="77777777" w:rsidR="00DA4471" w:rsidRPr="00DF7AB6" w:rsidRDefault="00DA4471" w:rsidP="00DA4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"/>
        <w:gridCol w:w="5566"/>
        <w:gridCol w:w="3127"/>
      </w:tblGrid>
      <w:tr w:rsidR="00DA4471" w:rsidRPr="00DF7AB6" w14:paraId="0402EE05" w14:textId="77777777" w:rsidTr="005E3C48">
        <w:tc>
          <w:tcPr>
            <w:tcW w:w="675" w:type="dxa"/>
          </w:tcPr>
          <w:p w14:paraId="7B5A9679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94" w:type="dxa"/>
          </w:tcPr>
          <w:p w14:paraId="5D4B9957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 (последнее при наличии)</w:t>
            </w:r>
          </w:p>
        </w:tc>
        <w:tc>
          <w:tcPr>
            <w:tcW w:w="3285" w:type="dxa"/>
          </w:tcPr>
          <w:p w14:paraId="38468256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епень родства</w:t>
            </w:r>
          </w:p>
        </w:tc>
      </w:tr>
      <w:tr w:rsidR="00DA4471" w:rsidRPr="00DF7AB6" w14:paraId="5B43AE31" w14:textId="77777777" w:rsidTr="005E3C48">
        <w:tc>
          <w:tcPr>
            <w:tcW w:w="675" w:type="dxa"/>
          </w:tcPr>
          <w:p w14:paraId="7F71E1F2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94" w:type="dxa"/>
          </w:tcPr>
          <w:p w14:paraId="4EF60097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14:paraId="4E818E7A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4471" w:rsidRPr="00DF7AB6" w14:paraId="61C64318" w14:textId="77777777" w:rsidTr="005E3C48">
        <w:tc>
          <w:tcPr>
            <w:tcW w:w="675" w:type="dxa"/>
          </w:tcPr>
          <w:p w14:paraId="4E7E7FC4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94" w:type="dxa"/>
          </w:tcPr>
          <w:p w14:paraId="65F8669B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14:paraId="05853170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4471" w:rsidRPr="00DF7AB6" w14:paraId="4C01CB1A" w14:textId="77777777" w:rsidTr="005E3C48">
        <w:tc>
          <w:tcPr>
            <w:tcW w:w="675" w:type="dxa"/>
          </w:tcPr>
          <w:p w14:paraId="0E08CC69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94" w:type="dxa"/>
          </w:tcPr>
          <w:p w14:paraId="02967FB6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14:paraId="62AE18FF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4471" w:rsidRPr="00DF7AB6" w14:paraId="7E369055" w14:textId="77777777" w:rsidTr="005E3C48">
        <w:tc>
          <w:tcPr>
            <w:tcW w:w="675" w:type="dxa"/>
          </w:tcPr>
          <w:p w14:paraId="7BD97477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94" w:type="dxa"/>
          </w:tcPr>
          <w:p w14:paraId="6055F922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14:paraId="5D436996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DA4471" w:rsidRPr="00DF7AB6" w14:paraId="43E74044" w14:textId="77777777" w:rsidTr="005E3C48">
        <w:tc>
          <w:tcPr>
            <w:tcW w:w="675" w:type="dxa"/>
          </w:tcPr>
          <w:p w14:paraId="0E4BFBDA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F7AB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94" w:type="dxa"/>
          </w:tcPr>
          <w:p w14:paraId="14098E20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14:paraId="4D9E1061" w14:textId="77777777" w:rsidR="00DA4471" w:rsidRPr="00DF7AB6" w:rsidRDefault="00DA4471" w:rsidP="005E3C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14:paraId="1999412E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663856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Я и члены моей семьи иных доходов, кроме указанных в данном заявлении, не имеют.</w:t>
      </w:r>
    </w:p>
    <w:p w14:paraId="178BFEAE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С порядком и условиями оказания материальной помощи ознакомлен (а).</w:t>
      </w:r>
    </w:p>
    <w:p w14:paraId="70B61EF7" w14:textId="5C603E79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Дополнительная информация ______________________________________</w:t>
      </w:r>
      <w:r w:rsidR="008803E6">
        <w:rPr>
          <w:rFonts w:ascii="Times New Roman" w:hAnsi="Times New Roman"/>
          <w:sz w:val="26"/>
          <w:szCs w:val="26"/>
        </w:rPr>
        <w:t>__</w:t>
      </w:r>
    </w:p>
    <w:p w14:paraId="15CEEE0F" w14:textId="3DD6B3F1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14:paraId="3E8F6089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772C42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Достоверность и полноту сведений, указанных в заявлении и приложенных к нему документах, подтверждаю.</w:t>
      </w:r>
    </w:p>
    <w:p w14:paraId="7FE99433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E75985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К заявлению приложены следующие документы:</w:t>
      </w:r>
    </w:p>
    <w:p w14:paraId="4C6219DC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1. ____________________________________________</w:t>
      </w:r>
    </w:p>
    <w:p w14:paraId="6A86DEE4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2. ____________________________________________</w:t>
      </w:r>
    </w:p>
    <w:p w14:paraId="5321C617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3. ____________________________________________</w:t>
      </w:r>
    </w:p>
    <w:p w14:paraId="51B94475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84301E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</w:t>
      </w:r>
      <w:r w:rsidRPr="002857C0">
        <w:rPr>
          <w:rFonts w:ascii="Times New Roman" w:hAnsi="Times New Roman"/>
          <w:sz w:val="26"/>
          <w:szCs w:val="26"/>
        </w:rPr>
        <w:t>_______________20__</w:t>
      </w:r>
      <w:r w:rsidRPr="002857C0">
        <w:rPr>
          <w:rFonts w:ascii="Times New Roman" w:hAnsi="Times New Roman"/>
          <w:sz w:val="26"/>
          <w:szCs w:val="26"/>
        </w:rPr>
        <w:tab/>
        <w:t>_______________/___________________/</w:t>
      </w:r>
    </w:p>
    <w:p w14:paraId="2936D327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left="3539"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 (подпись) </w:t>
      </w:r>
      <w:r w:rsidRPr="002857C0">
        <w:rPr>
          <w:rFonts w:ascii="Times New Roman" w:hAnsi="Times New Roman"/>
          <w:sz w:val="26"/>
          <w:szCs w:val="26"/>
        </w:rPr>
        <w:tab/>
        <w:t xml:space="preserve"> (фамилия, инициалы)</w:t>
      </w:r>
    </w:p>
    <w:p w14:paraId="374F5A5B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B6ACD7" w14:textId="77777777" w:rsidR="00C31C05" w:rsidRDefault="00C31C05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4A3111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Принял специалист МКУ «Управление социальной политики»: </w:t>
      </w:r>
    </w:p>
    <w:p w14:paraId="0B495B7B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</w:t>
      </w:r>
      <w:r w:rsidRPr="002857C0">
        <w:rPr>
          <w:rFonts w:ascii="Times New Roman" w:hAnsi="Times New Roman"/>
          <w:sz w:val="26"/>
          <w:szCs w:val="26"/>
        </w:rPr>
        <w:t xml:space="preserve"> _______________ 20__</w:t>
      </w:r>
      <w:r w:rsidRPr="002857C0">
        <w:rPr>
          <w:rFonts w:ascii="Times New Roman" w:hAnsi="Times New Roman"/>
          <w:sz w:val="26"/>
          <w:szCs w:val="26"/>
        </w:rPr>
        <w:tab/>
        <w:t>_______________/___________________/</w:t>
      </w:r>
    </w:p>
    <w:p w14:paraId="18472C5E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left="2831" w:firstLine="709"/>
        <w:jc w:val="both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 xml:space="preserve"> (подпись)</w:t>
      </w:r>
      <w:r w:rsidRPr="002857C0">
        <w:rPr>
          <w:rFonts w:ascii="Times New Roman" w:hAnsi="Times New Roman"/>
          <w:sz w:val="26"/>
          <w:szCs w:val="26"/>
        </w:rPr>
        <w:tab/>
      </w:r>
      <w:r w:rsidRPr="002857C0">
        <w:rPr>
          <w:rFonts w:ascii="Times New Roman" w:hAnsi="Times New Roman"/>
          <w:sz w:val="26"/>
          <w:szCs w:val="26"/>
        </w:rPr>
        <w:tab/>
        <w:t xml:space="preserve"> (фамилия, инициалы)</w:t>
      </w:r>
    </w:p>
    <w:p w14:paraId="7D7DCBD7" w14:textId="77777777" w:rsidR="00DA4471" w:rsidRPr="002857C0" w:rsidRDefault="00DA4471" w:rsidP="00DA4471">
      <w:pPr>
        <w:widowControl w:val="0"/>
        <w:autoSpaceDE w:val="0"/>
        <w:autoSpaceDN w:val="0"/>
        <w:spacing w:after="0" w:line="240" w:lineRule="auto"/>
        <w:ind w:left="2831" w:firstLine="709"/>
        <w:jc w:val="both"/>
        <w:rPr>
          <w:rFonts w:ascii="Times New Roman" w:hAnsi="Times New Roman"/>
          <w:sz w:val="26"/>
          <w:szCs w:val="26"/>
        </w:rPr>
      </w:pPr>
    </w:p>
    <w:p w14:paraId="5E01F210" w14:textId="77777777" w:rsidR="00DA4471" w:rsidRPr="002857C0" w:rsidRDefault="00DA4471" w:rsidP="00DF7AB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857C0">
        <w:rPr>
          <w:rFonts w:ascii="Times New Roman" w:hAnsi="Times New Roman"/>
          <w:sz w:val="26"/>
          <w:szCs w:val="26"/>
        </w:rPr>
        <w:t>Регистрационный номер №_________________________________</w:t>
      </w:r>
    </w:p>
    <w:p w14:paraId="0BB02C81" w14:textId="77777777" w:rsidR="00DA4471" w:rsidRDefault="00DA4471" w:rsidP="00DA44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0A7F86E" w14:textId="77777777" w:rsidR="00DA4471" w:rsidRDefault="00DA4471" w:rsidP="00DA44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6F243D7" w14:textId="77777777" w:rsidR="00DA4471" w:rsidRDefault="00DA4471" w:rsidP="00DA44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7216B91" w14:textId="77777777" w:rsidR="00DA4471" w:rsidRDefault="00DA4471" w:rsidP="00DA44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8288486" w14:textId="77777777" w:rsidR="00DA4471" w:rsidRDefault="00DA4471" w:rsidP="00DA447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0570E346" w14:textId="77777777" w:rsidR="00DA4471" w:rsidRDefault="00DA4471" w:rsidP="00DA4471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14:paraId="22494776" w14:textId="77777777" w:rsidR="001C1EFC" w:rsidRDefault="001C1EFC" w:rsidP="00EB1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0760028" w14:textId="77777777" w:rsidR="00756090" w:rsidRDefault="00756090" w:rsidP="00EB1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A7C1239" w14:textId="77777777" w:rsidR="00597FAC" w:rsidRDefault="00597FAC" w:rsidP="00EB1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C9BF332" w14:textId="753A7D32" w:rsidR="00DA4471" w:rsidRPr="008436BB" w:rsidRDefault="00DA4471" w:rsidP="00595CFA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C31C05">
        <w:rPr>
          <w:rFonts w:ascii="Times New Roman" w:hAnsi="Times New Roman" w:cs="Times New Roman"/>
          <w:sz w:val="26"/>
          <w:szCs w:val="26"/>
        </w:rPr>
        <w:t>2</w:t>
      </w:r>
    </w:p>
    <w:p w14:paraId="65CDB8C7" w14:textId="77777777" w:rsidR="00DA4471" w:rsidRPr="008436BB" w:rsidRDefault="00DA4471" w:rsidP="00595CFA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20368E8D" w14:textId="77777777" w:rsidR="00DA4471" w:rsidRPr="008436BB" w:rsidRDefault="00DA4471" w:rsidP="00595CFA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B68065B" w14:textId="77777777" w:rsidR="00754D0C" w:rsidRPr="00754D0C" w:rsidRDefault="00754D0C" w:rsidP="00754D0C">
      <w:pPr>
        <w:pStyle w:val="ConsPlusNormal"/>
        <w:ind w:left="4253"/>
        <w:rPr>
          <w:rFonts w:ascii="Times New Roman" w:hAnsi="Times New Roman"/>
          <w:sz w:val="26"/>
          <w:szCs w:val="26"/>
        </w:rPr>
      </w:pPr>
      <w:r w:rsidRPr="00754D0C">
        <w:rPr>
          <w:rFonts w:ascii="Times New Roman" w:hAnsi="Times New Roman"/>
          <w:sz w:val="26"/>
          <w:szCs w:val="26"/>
        </w:rPr>
        <w:t>от 03.11.2020 № 558</w:t>
      </w:r>
    </w:p>
    <w:p w14:paraId="58EDEC73" w14:textId="77777777" w:rsidR="00DA4471" w:rsidRPr="008436BB" w:rsidRDefault="00DA4471" w:rsidP="00595CFA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14:paraId="3A94CCD2" w14:textId="69947B16" w:rsidR="00DA4471" w:rsidRDefault="00DA4471" w:rsidP="00595CFA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7C6295">
        <w:rPr>
          <w:rFonts w:ascii="Times New Roman" w:hAnsi="Times New Roman"/>
          <w:sz w:val="26"/>
          <w:szCs w:val="26"/>
        </w:rPr>
        <w:t>5</w:t>
      </w:r>
    </w:p>
    <w:p w14:paraId="79827458" w14:textId="24BF9CED" w:rsidR="00DA4471" w:rsidRPr="002857C0" w:rsidRDefault="00DA4471" w:rsidP="00595CFA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му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1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007F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</w:t>
      </w:r>
      <w:r w:rsidR="00007F93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ощи н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гребение</w:t>
      </w:r>
      <w:r w:rsidR="00597FAC">
        <w:rPr>
          <w:rFonts w:ascii="Times New Roman" w:eastAsiaTheme="minorHAnsi" w:hAnsi="Times New Roman"/>
          <w:sz w:val="26"/>
          <w:szCs w:val="26"/>
          <w:lang w:eastAsia="en-US"/>
        </w:rPr>
        <w:t>, утвержденному</w:t>
      </w:r>
      <w:r w:rsidR="00007F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Администрации </w:t>
      </w:r>
      <w:r w:rsidR="00007F93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</w:t>
      </w:r>
      <w:r w:rsidR="00007F93">
        <w:rPr>
          <w:rFonts w:ascii="Times New Roman" w:eastAsiaTheme="minorHAnsi" w:hAnsi="Times New Roman"/>
          <w:sz w:val="26"/>
          <w:szCs w:val="26"/>
          <w:lang w:eastAsia="en-US"/>
        </w:rPr>
        <w:t>Норильска</w:t>
      </w:r>
      <w:r w:rsidR="00597FAC">
        <w:rPr>
          <w:rFonts w:ascii="Times New Roman" w:eastAsiaTheme="minorHAnsi" w:hAnsi="Times New Roman"/>
          <w:sz w:val="26"/>
          <w:szCs w:val="26"/>
          <w:lang w:eastAsia="en-US"/>
        </w:rPr>
        <w:t xml:space="preserve"> от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7.06.2013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04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</w:p>
    <w:p w14:paraId="18FEB6C9" w14:textId="77777777" w:rsidR="00DA4471" w:rsidRPr="008436BB" w:rsidRDefault="00DA4471" w:rsidP="007C6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2BBC28" w14:textId="1EAF0C5E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от ______</w:t>
      </w:r>
      <w:r w:rsidR="008803E6">
        <w:rPr>
          <w:rFonts w:ascii="Times New Roman" w:hAnsi="Times New Roman"/>
          <w:sz w:val="26"/>
          <w:szCs w:val="26"/>
        </w:rPr>
        <w:t>______________________________</w:t>
      </w:r>
    </w:p>
    <w:p w14:paraId="5BDE2711" w14:textId="35D1337C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______</w:t>
      </w:r>
      <w:r w:rsidR="008803E6">
        <w:rPr>
          <w:rFonts w:ascii="Times New Roman" w:hAnsi="Times New Roman"/>
          <w:sz w:val="26"/>
          <w:szCs w:val="26"/>
        </w:rPr>
        <w:t>______________________________</w:t>
      </w:r>
    </w:p>
    <w:p w14:paraId="748D9D86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14:paraId="77E12286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14:paraId="12F670D5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14:paraId="1353627D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14:paraId="00F6175A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14:paraId="7BEA852C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14:paraId="6F03F300" w14:textId="624B8653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тел. ___</w:t>
      </w:r>
      <w:r w:rsidR="008803E6">
        <w:rPr>
          <w:rFonts w:ascii="Times New Roman" w:hAnsi="Times New Roman"/>
          <w:sz w:val="26"/>
          <w:szCs w:val="26"/>
        </w:rPr>
        <w:t>_______________________________</w:t>
      </w:r>
    </w:p>
    <w:p w14:paraId="058E42B6" w14:textId="1D951B65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</w:t>
      </w:r>
      <w:r w:rsidR="008803E6">
        <w:rPr>
          <w:rFonts w:ascii="Times New Roman" w:hAnsi="Times New Roman"/>
          <w:sz w:val="26"/>
          <w:szCs w:val="26"/>
        </w:rPr>
        <w:t>дения _________________________</w:t>
      </w:r>
    </w:p>
    <w:p w14:paraId="3DA1EF66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14:paraId="0869E723" w14:textId="0DFA45FF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серия __</w:t>
      </w:r>
      <w:r w:rsidR="008803E6">
        <w:rPr>
          <w:rFonts w:ascii="Times New Roman" w:hAnsi="Times New Roman"/>
          <w:sz w:val="26"/>
          <w:szCs w:val="26"/>
        </w:rPr>
        <w:t>____________, № _______________</w:t>
      </w:r>
    </w:p>
    <w:p w14:paraId="61D4DD57" w14:textId="47CB3608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выдан: когда _________</w:t>
      </w:r>
      <w:r w:rsidR="008803E6">
        <w:rPr>
          <w:rFonts w:ascii="Times New Roman" w:hAnsi="Times New Roman"/>
          <w:sz w:val="26"/>
          <w:szCs w:val="26"/>
        </w:rPr>
        <w:t>_________________</w:t>
      </w:r>
    </w:p>
    <w:p w14:paraId="3E3C3237" w14:textId="33240252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кем ____</w:t>
      </w:r>
      <w:r w:rsidR="008803E6">
        <w:rPr>
          <w:rFonts w:ascii="Times New Roman" w:hAnsi="Times New Roman"/>
          <w:sz w:val="26"/>
          <w:szCs w:val="26"/>
        </w:rPr>
        <w:t>______________________________</w:t>
      </w:r>
    </w:p>
    <w:p w14:paraId="2E1F75F7" w14:textId="77777777" w:rsidR="00DA4471" w:rsidRPr="008436BB" w:rsidRDefault="00DA4471" w:rsidP="00DA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BD1C61" w14:textId="77777777" w:rsidR="00597569" w:rsidRDefault="00DA4471" w:rsidP="0059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436B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bookmarkStart w:id="2" w:name="_Hlk44509365"/>
      <w:r w:rsidR="00597569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="00597569"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7569" w:rsidRPr="009C79B7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</w:p>
    <w:p w14:paraId="19F2F258" w14:textId="0779D0BF" w:rsidR="005575B1" w:rsidRDefault="00597569" w:rsidP="00880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21B83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 (их законных представителей)</w:t>
      </w:r>
    </w:p>
    <w:bookmarkEnd w:id="2"/>
    <w:p w14:paraId="69E13A31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14:paraId="0082613E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24D9292B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14:paraId="3A0D1F74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>(наименование Управления)</w:t>
      </w:r>
    </w:p>
    <w:p w14:paraId="247C7966" w14:textId="77777777" w:rsidR="00EB1869" w:rsidRDefault="00EB1869" w:rsidP="00EB1869">
      <w:pPr>
        <w:spacing w:after="0" w:line="240" w:lineRule="auto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14:paraId="564A0E87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14:paraId="721C2E07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14:paraId="3E1EAC58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39C671BA" w14:textId="77777777" w:rsidR="00EB1869" w:rsidRDefault="00EB1869" w:rsidP="00EB1869">
      <w:pPr>
        <w:spacing w:after="0" w:line="240" w:lineRule="auto"/>
        <w:rPr>
          <w:rFonts w:eastAsia="Calibri"/>
          <w:lang w:eastAsia="en-US"/>
        </w:rPr>
      </w:pPr>
    </w:p>
    <w:p w14:paraId="0D05CA89" w14:textId="74FB193C" w:rsidR="00EB1869" w:rsidRDefault="00EB1869" w:rsidP="00EB186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</w:t>
      </w:r>
      <w:r w:rsidR="003B3DDF">
        <w:rPr>
          <w:rFonts w:ascii="Times New Roman" w:eastAsia="Calibri" w:hAnsi="Times New Roman"/>
          <w:sz w:val="26"/>
          <w:szCs w:val="26"/>
          <w:lang w:eastAsia="en-US"/>
        </w:rPr>
        <w:t xml:space="preserve"> (при наличии)</w:t>
      </w:r>
      <w:r>
        <w:rPr>
          <w:rFonts w:ascii="Times New Roman" w:eastAsia="Calibri" w:hAnsi="Times New Roman"/>
          <w:sz w:val="26"/>
          <w:szCs w:val="26"/>
          <w:lang w:eastAsia="en-US"/>
        </w:rPr>
        <w:t>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14:paraId="323794B4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наименование Управления)</w:t>
      </w:r>
    </w:p>
    <w:p w14:paraId="19509A4E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43C5ECE" w14:textId="74546BCE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действий, предусмотренных </w:t>
      </w:r>
      <w:r w:rsidRPr="002323C4">
        <w:rPr>
          <w:rFonts w:ascii="Times New Roman" w:eastAsia="Calibri" w:hAnsi="Times New Roman"/>
          <w:sz w:val="26"/>
          <w:szCs w:val="26"/>
          <w:lang w:eastAsia="en-US"/>
        </w:rPr>
        <w:t>пунктом 3 части первой статьи 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14:paraId="5B0DCEB7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>(наименование муниципальной услуги)</w:t>
      </w:r>
    </w:p>
    <w:p w14:paraId="3BC02011" w14:textId="77777777" w:rsidR="00EB1869" w:rsidRDefault="00EB1869" w:rsidP="00EB1869">
      <w:pPr>
        <w:spacing w:after="0" w:line="240" w:lineRule="auto"/>
        <w:rPr>
          <w:rFonts w:eastAsia="Calibri"/>
          <w:lang w:eastAsia="en-US"/>
        </w:rPr>
      </w:pPr>
    </w:p>
    <w:p w14:paraId="549B00FE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598201CA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B8B8356" w14:textId="3D8218D3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__</w:t>
      </w:r>
      <w:r w:rsidR="00756090">
        <w:rPr>
          <w:rFonts w:ascii="Times New Roman" w:eastAsia="Calibri" w:hAnsi="Times New Roman"/>
          <w:sz w:val="26"/>
          <w:szCs w:val="26"/>
          <w:lang w:eastAsia="en-US"/>
        </w:rPr>
        <w:t>_» ________________ г. ___________</w:t>
      </w:r>
      <w:r>
        <w:rPr>
          <w:rFonts w:ascii="Times New Roman" w:eastAsia="Calibri" w:hAnsi="Times New Roman"/>
          <w:sz w:val="26"/>
          <w:szCs w:val="26"/>
          <w:lang w:eastAsia="en-US"/>
        </w:rPr>
        <w:t>_________________________________</w:t>
      </w:r>
    </w:p>
    <w:p w14:paraId="623A7C17" w14:textId="42FF1FDC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</w:t>
      </w:r>
      <w:r w:rsidR="00756090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(подпись)                                    (расшифровка)</w:t>
      </w:r>
    </w:p>
    <w:p w14:paraId="78B77650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142D3D9" w14:textId="77777777" w:rsidR="00EB1869" w:rsidRDefault="00EB1869" w:rsidP="00EB1869">
      <w:pPr>
        <w:spacing w:after="0" w:line="240" w:lineRule="auto"/>
        <w:rPr>
          <w:rFonts w:eastAsia="Calibri"/>
          <w:lang w:eastAsia="en-US"/>
        </w:rPr>
      </w:pPr>
    </w:p>
    <w:p w14:paraId="25B4F617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A51A002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r:id="rId12" w:anchor="Par14" w:history="1">
        <w:r>
          <w:rPr>
            <w:rStyle w:val="ac"/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14:paraId="1874236D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14:paraId="44272118" w14:textId="77777777" w:rsidR="00756090" w:rsidRDefault="00756090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A7FD701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14:paraId="55680300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14:paraId="1247F556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D9BB204" w14:textId="1DCDAF5E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__</w:t>
      </w:r>
      <w:r w:rsidR="00756090">
        <w:rPr>
          <w:rFonts w:ascii="Times New Roman" w:eastAsia="Calibri" w:hAnsi="Times New Roman"/>
          <w:sz w:val="26"/>
          <w:szCs w:val="26"/>
          <w:lang w:eastAsia="en-US"/>
        </w:rPr>
        <w:t>_» ________________ г. __________</w:t>
      </w:r>
      <w:r>
        <w:rPr>
          <w:rFonts w:ascii="Times New Roman" w:eastAsia="Calibri" w:hAnsi="Times New Roman"/>
          <w:sz w:val="26"/>
          <w:szCs w:val="26"/>
          <w:lang w:eastAsia="en-US"/>
        </w:rPr>
        <w:t>_________________________________</w:t>
      </w:r>
    </w:p>
    <w:p w14:paraId="09093220" w14:textId="76CD7C51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</w:t>
      </w:r>
      <w:r w:rsidR="00756090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(подпись)                                    (расшифровка)</w:t>
      </w:r>
    </w:p>
    <w:p w14:paraId="40D4B40A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B0BC93C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E33E853" w14:textId="77777777" w:rsidR="00EB1869" w:rsidRDefault="00EB1869" w:rsidP="00EB1869">
      <w:pPr>
        <w:spacing w:after="0" w:line="240" w:lineRule="auto"/>
        <w:rPr>
          <w:rFonts w:eastAsia="Calibri"/>
          <w:lang w:eastAsia="en-US"/>
        </w:rPr>
      </w:pPr>
    </w:p>
    <w:p w14:paraId="386496B6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5F6A6CD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269C26A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E544257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5181B150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777C1C41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F54F3C7" w14:textId="77777777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9191766" w14:textId="5919F43A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53BB4C21" w14:textId="53647FE1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518AB82C" w14:textId="51C85D3B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EAD73D5" w14:textId="65B8AE9A" w:rsidR="00EB1869" w:rsidRDefault="00EB186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790F3204" w14:textId="56FECF1E" w:rsidR="002323C4" w:rsidRDefault="002323C4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85CA1EC" w14:textId="64BC7D0D" w:rsidR="002323C4" w:rsidRDefault="002323C4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E163CE8" w14:textId="262B5A50" w:rsidR="002323C4" w:rsidRDefault="002323C4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8347438" w14:textId="1F1CB6F6" w:rsidR="002323C4" w:rsidRDefault="002323C4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E55E6B8" w14:textId="77777777" w:rsidR="00756090" w:rsidRDefault="00756090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52CEEAA4" w14:textId="7930C17D" w:rsidR="003D7EE9" w:rsidRPr="00047003" w:rsidRDefault="003D7EE9" w:rsidP="003D7EE9">
      <w:pPr>
        <w:widowControl w:val="0"/>
        <w:autoSpaceDE w:val="0"/>
        <w:autoSpaceDN w:val="0"/>
        <w:adjustRightInd w:val="0"/>
        <w:spacing w:after="0" w:line="240" w:lineRule="auto"/>
        <w:ind w:left="4112" w:firstLine="708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C31C05">
        <w:rPr>
          <w:rFonts w:ascii="Times New Roman" w:hAnsi="Times New Roman"/>
          <w:sz w:val="26"/>
          <w:szCs w:val="26"/>
        </w:rPr>
        <w:t>№ 3</w:t>
      </w:r>
    </w:p>
    <w:p w14:paraId="670C890A" w14:textId="77777777" w:rsidR="003D7EE9" w:rsidRPr="00047003" w:rsidRDefault="003D7EE9" w:rsidP="003D7EE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66F24150" w14:textId="77777777" w:rsidR="003D7EE9" w:rsidRPr="00047003" w:rsidRDefault="003D7EE9" w:rsidP="003D7EE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785DC59" w14:textId="536D9CB9" w:rsidR="00754D0C" w:rsidRPr="002857C0" w:rsidRDefault="00754D0C" w:rsidP="00754D0C">
      <w:pPr>
        <w:autoSpaceDE w:val="0"/>
        <w:autoSpaceDN w:val="0"/>
        <w:adjustRightInd w:val="0"/>
        <w:spacing w:after="0" w:line="240" w:lineRule="auto"/>
        <w:ind w:left="4956" w:hanging="2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bookmarkStart w:id="3" w:name="_GoBack"/>
      <w:bookmarkEnd w:id="3"/>
      <w:r w:rsidRPr="002857C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03.11.2020 </w:t>
      </w:r>
      <w:r w:rsidRPr="002857C0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58</w:t>
      </w:r>
    </w:p>
    <w:p w14:paraId="480F0A66" w14:textId="77777777" w:rsidR="003D7EE9" w:rsidRPr="00047003" w:rsidRDefault="003D7EE9" w:rsidP="00597F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ED0D0" w14:textId="210033A0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6</w:t>
      </w:r>
    </w:p>
    <w:p w14:paraId="41C58A4C" w14:textId="422ABDD2" w:rsidR="003D7EE9" w:rsidRDefault="003D7EE9" w:rsidP="003D7EE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436B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му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3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у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 пом</w:t>
      </w:r>
      <w:r w:rsidR="00597FAC">
        <w:rPr>
          <w:rFonts w:ascii="Times New Roman" w:eastAsiaTheme="minorHAnsi" w:hAnsi="Times New Roman"/>
          <w:sz w:val="26"/>
          <w:szCs w:val="26"/>
          <w:lang w:eastAsia="en-US"/>
        </w:rPr>
        <w:t xml:space="preserve">ощи на погребение, утвержденному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Администрации город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орильска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7.06.2013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04</w:t>
      </w:r>
    </w:p>
    <w:p w14:paraId="5257703B" w14:textId="77777777" w:rsidR="003D7EE9" w:rsidRPr="00047003" w:rsidRDefault="003D7EE9" w:rsidP="00BC1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79737A" w14:textId="3C212A30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от ______________________________________</w:t>
      </w:r>
    </w:p>
    <w:p w14:paraId="71500CAC" w14:textId="0C02691E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______________________________________</w:t>
      </w:r>
    </w:p>
    <w:p w14:paraId="27031E58" w14:textId="70746112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14:paraId="3DAFD330" w14:textId="7868D061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г. Норильск, район _____________________</w:t>
      </w:r>
    </w:p>
    <w:p w14:paraId="1D459B47" w14:textId="6C8B2F0C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ул. ___________________, д. ___, кв. ___</w:t>
      </w:r>
    </w:p>
    <w:p w14:paraId="1262A72C" w14:textId="7C0C141D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проживающего (ей) по адресу:</w:t>
      </w:r>
    </w:p>
    <w:p w14:paraId="6DB3F52F" w14:textId="4C29627A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г. Норильск, район _____________________</w:t>
      </w:r>
    </w:p>
    <w:p w14:paraId="2BD200BD" w14:textId="0967F443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ул. ___________________, д. ___, кв. ___</w:t>
      </w:r>
    </w:p>
    <w:p w14:paraId="32732575" w14:textId="23EEAEC6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тел. ___________________________________</w:t>
      </w:r>
    </w:p>
    <w:p w14:paraId="0670C855" w14:textId="7F1B3E46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дата рождения __________________________</w:t>
      </w:r>
    </w:p>
    <w:p w14:paraId="2FC21BA7" w14:textId="77777777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left="4380" w:hanging="411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14:paraId="44ABA70A" w14:textId="77402AE6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серия ______________, № ________________</w:t>
      </w:r>
    </w:p>
    <w:p w14:paraId="08340E84" w14:textId="5BABD8F6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выдан: когда ___________________________</w:t>
      </w:r>
    </w:p>
    <w:p w14:paraId="501D964C" w14:textId="743B34CB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6"/>
          <w:szCs w:val="26"/>
        </w:rPr>
      </w:pPr>
      <w:r w:rsidRPr="00047003">
        <w:rPr>
          <w:rFonts w:ascii="Times New Roman" w:hAnsi="Times New Roman"/>
          <w:sz w:val="26"/>
          <w:szCs w:val="26"/>
        </w:rPr>
        <w:t>кем ____________________________________</w:t>
      </w:r>
    </w:p>
    <w:p w14:paraId="385CD523" w14:textId="77777777" w:rsidR="003D7EE9" w:rsidRPr="00047003" w:rsidRDefault="003D7EE9" w:rsidP="003D7E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695FED" w14:textId="77777777" w:rsidR="003D7EE9" w:rsidRDefault="003D7EE9" w:rsidP="003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171BFA">
        <w:rPr>
          <w:rFonts w:ascii="Times New Roman" w:eastAsia="Calibri" w:hAnsi="Times New Roman"/>
          <w:sz w:val="26"/>
          <w:szCs w:val="26"/>
          <w:lang w:eastAsia="en-US"/>
        </w:rPr>
        <w:t>огласие</w:t>
      </w:r>
    </w:p>
    <w:p w14:paraId="5191FA7D" w14:textId="77777777" w:rsidR="003D7EE9" w:rsidRDefault="003D7EE9" w:rsidP="003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171BFA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 умершего гражданина</w:t>
      </w:r>
    </w:p>
    <w:p w14:paraId="68435CC2" w14:textId="77777777" w:rsidR="003D7EE9" w:rsidRPr="00287DCA" w:rsidRDefault="003D7EE9" w:rsidP="003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14:paraId="7B4A6606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14:paraId="7038F56E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542C6389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14:paraId="45F3723C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27723E1E" w14:textId="77777777" w:rsidR="003D7EE9" w:rsidRPr="00047003" w:rsidRDefault="003D7EE9" w:rsidP="003D7EE9">
      <w:pPr>
        <w:spacing w:after="0" w:line="240" w:lineRule="auto"/>
        <w:rPr>
          <w:rFonts w:eastAsia="Calibri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14:paraId="64C5C1F7" w14:textId="77777777" w:rsidR="003D7EE9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персональных данных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умершего гражданина</w:t>
      </w:r>
    </w:p>
    <w:p w14:paraId="11AEFBFF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14:paraId="01062242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635CEF6D" w14:textId="77777777" w:rsidR="003D7EE9" w:rsidRPr="00047003" w:rsidRDefault="003D7EE9" w:rsidP="003D7EE9">
      <w:pPr>
        <w:spacing w:after="0" w:line="240" w:lineRule="auto"/>
        <w:rPr>
          <w:rFonts w:eastAsia="Calibri"/>
          <w:lang w:eastAsia="en-US"/>
        </w:rPr>
      </w:pPr>
    </w:p>
    <w:p w14:paraId="7F5A244D" w14:textId="5C63DD07" w:rsidR="003D7EE9" w:rsidRPr="00047003" w:rsidRDefault="003D7EE9" w:rsidP="003D7EE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</w:t>
      </w:r>
      <w:r w:rsidR="00287DCA">
        <w:rPr>
          <w:rFonts w:ascii="Times New Roman" w:eastAsia="Calibri" w:hAnsi="Times New Roman"/>
          <w:sz w:val="26"/>
          <w:szCs w:val="26"/>
          <w:lang w:eastAsia="en-US"/>
        </w:rPr>
        <w:t xml:space="preserve"> (при наличии)</w:t>
      </w:r>
      <w:r w:rsidRPr="00047003">
        <w:rPr>
          <w:rFonts w:ascii="Times New Roman" w:eastAsia="Calibri" w:hAnsi="Times New Roman"/>
          <w:sz w:val="26"/>
          <w:szCs w:val="26"/>
          <w:lang w:eastAsia="en-US"/>
        </w:rPr>
        <w:t>; адреса проживания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14:paraId="402FA55E" w14:textId="77777777" w:rsidR="003D7EE9" w:rsidRPr="00047003" w:rsidRDefault="003D7EE9" w:rsidP="003D7EE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7EE7E9AD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4" w:history="1">
        <w:r w:rsidRPr="00047003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047003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047003">
        <w:rPr>
          <w:rFonts w:ascii="Times New Roman" w:eastAsia="Calibri" w:hAnsi="Times New Roman"/>
          <w:sz w:val="26"/>
          <w:szCs w:val="26"/>
          <w:lang w:eastAsia="en-US"/>
        </w:rPr>
        <w:lastRenderedPageBreak/>
        <w:t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14:paraId="21FC8C95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70A9F7FC" w14:textId="77777777" w:rsidR="003D7EE9" w:rsidRPr="00047003" w:rsidRDefault="003D7EE9" w:rsidP="003D7EE9">
      <w:pPr>
        <w:spacing w:after="0" w:line="240" w:lineRule="auto"/>
        <w:rPr>
          <w:rFonts w:eastAsia="Calibri"/>
          <w:lang w:eastAsia="en-US"/>
        </w:rPr>
      </w:pPr>
    </w:p>
    <w:p w14:paraId="439B5FCE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3AB732FC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12BBC86" w14:textId="0BAC339E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47003">
        <w:rPr>
          <w:rFonts w:ascii="Times New Roman" w:eastAsia="Calibri" w:hAnsi="Times New Roman"/>
          <w:sz w:val="26"/>
          <w:szCs w:val="26"/>
          <w:lang w:eastAsia="en-US"/>
        </w:rPr>
        <w:t>«__</w:t>
      </w:r>
      <w:r w:rsidR="001F52B8">
        <w:rPr>
          <w:rFonts w:ascii="Times New Roman" w:eastAsia="Calibri" w:hAnsi="Times New Roman"/>
          <w:sz w:val="26"/>
          <w:szCs w:val="26"/>
          <w:lang w:eastAsia="en-US"/>
        </w:rPr>
        <w:t>__»</w:t>
      </w:r>
      <w:r w:rsidR="00F368D0">
        <w:rPr>
          <w:rFonts w:ascii="Times New Roman" w:eastAsia="Calibri" w:hAnsi="Times New Roman"/>
          <w:sz w:val="26"/>
          <w:szCs w:val="26"/>
          <w:lang w:eastAsia="en-US"/>
        </w:rPr>
        <w:t>____________</w:t>
      </w:r>
      <w:r w:rsidR="001F52B8">
        <w:rPr>
          <w:rFonts w:ascii="Times New Roman" w:eastAsia="Calibri" w:hAnsi="Times New Roman"/>
          <w:sz w:val="26"/>
          <w:szCs w:val="26"/>
          <w:lang w:eastAsia="en-US"/>
        </w:rPr>
        <w:t>_ г.___________</w:t>
      </w:r>
      <w:r w:rsidRPr="00047003">
        <w:rPr>
          <w:rFonts w:ascii="Times New Roman" w:eastAsia="Calibri" w:hAnsi="Times New Roman"/>
          <w:sz w:val="26"/>
          <w:szCs w:val="26"/>
          <w:lang w:eastAsia="en-US"/>
        </w:rPr>
        <w:t>________________________________</w:t>
      </w:r>
      <w:r w:rsidR="001F52B8">
        <w:rPr>
          <w:rFonts w:ascii="Times New Roman" w:eastAsia="Calibri" w:hAnsi="Times New Roman"/>
          <w:sz w:val="26"/>
          <w:szCs w:val="26"/>
          <w:lang w:eastAsia="en-US"/>
        </w:rPr>
        <w:t>_______</w:t>
      </w:r>
    </w:p>
    <w:p w14:paraId="25EC2564" w14:textId="6844DA03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</w:t>
      </w:r>
      <w:r w:rsidR="001F52B8">
        <w:rPr>
          <w:rFonts w:ascii="Times New Roman" w:eastAsia="Calibri" w:hAnsi="Times New Roman"/>
          <w:sz w:val="20"/>
          <w:szCs w:val="20"/>
          <w:lang w:eastAsia="en-US"/>
        </w:rPr>
        <w:t xml:space="preserve">           </w:t>
      </w:r>
      <w:r w:rsidRPr="00047003">
        <w:rPr>
          <w:rFonts w:ascii="Times New Roman" w:eastAsia="Calibri" w:hAnsi="Times New Roman"/>
          <w:sz w:val="20"/>
          <w:szCs w:val="20"/>
          <w:lang w:eastAsia="en-US"/>
        </w:rPr>
        <w:t xml:space="preserve">  (подпись)                                    (расшифровка)</w:t>
      </w:r>
    </w:p>
    <w:p w14:paraId="6F633675" w14:textId="77777777" w:rsidR="003D7EE9" w:rsidRPr="00047003" w:rsidRDefault="003D7EE9" w:rsidP="003D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C2D0B22" w14:textId="77777777" w:rsidR="003D7EE9" w:rsidRPr="00047003" w:rsidRDefault="003D7EE9" w:rsidP="003D7EE9">
      <w:pPr>
        <w:spacing w:after="0" w:line="240" w:lineRule="auto"/>
        <w:rPr>
          <w:rFonts w:eastAsia="Calibri"/>
          <w:lang w:eastAsia="en-US"/>
        </w:rPr>
      </w:pPr>
    </w:p>
    <w:p w14:paraId="2BA3CFAA" w14:textId="77777777" w:rsidR="003D7EE9" w:rsidRDefault="003D7EE9" w:rsidP="00EB1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6302E2A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5985EEC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57266A17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E6D7AE6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603C15A3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157AF6A4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0834DCB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5C833AC5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129744DD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4C6DFD40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F477FDB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7BDB26A3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67C3637B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370BE07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611A1D24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52FEB9B7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5CF06A3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12737C5F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7DBBD01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743494B3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5BC4CBAE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0E1085E3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624BF96B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4E5C5CDC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2361C6B6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1A99CC7C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3FB01624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10FF9AFF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p w14:paraId="7E469ADC" w14:textId="77777777" w:rsidR="003D7EE9" w:rsidRDefault="003D7EE9" w:rsidP="002323C4">
      <w:pPr>
        <w:pStyle w:val="ConsPlusNormal"/>
        <w:rPr>
          <w:rFonts w:ascii="Times New Roman" w:hAnsi="Times New Roman"/>
          <w:sz w:val="26"/>
          <w:szCs w:val="26"/>
        </w:rPr>
      </w:pPr>
    </w:p>
    <w:sectPr w:rsidR="003D7EE9" w:rsidSect="001A6F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90E1" w14:textId="77777777" w:rsidR="00AE52FE" w:rsidRDefault="00AE52FE" w:rsidP="00BF5CC2">
      <w:pPr>
        <w:spacing w:after="0" w:line="240" w:lineRule="auto"/>
      </w:pPr>
      <w:r>
        <w:separator/>
      </w:r>
    </w:p>
  </w:endnote>
  <w:endnote w:type="continuationSeparator" w:id="0">
    <w:p w14:paraId="792D5D06" w14:textId="77777777" w:rsidR="00AE52FE" w:rsidRDefault="00AE52FE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DA2D" w14:textId="77777777" w:rsidR="00AE52FE" w:rsidRDefault="00AE52FE" w:rsidP="00BF5CC2">
      <w:pPr>
        <w:spacing w:after="0" w:line="240" w:lineRule="auto"/>
      </w:pPr>
      <w:r>
        <w:separator/>
      </w:r>
    </w:p>
  </w:footnote>
  <w:footnote w:type="continuationSeparator" w:id="0">
    <w:p w14:paraId="22B14816" w14:textId="77777777" w:rsidR="00AE52FE" w:rsidRDefault="00AE52FE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A3"/>
    <w:multiLevelType w:val="hybridMultilevel"/>
    <w:tmpl w:val="796805D2"/>
    <w:lvl w:ilvl="0" w:tplc="15B2B9FC">
      <w:start w:val="1"/>
      <w:numFmt w:val="decimal"/>
      <w:lvlText w:val="%1."/>
      <w:lvlJc w:val="left"/>
      <w:pPr>
        <w:ind w:left="1158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00E"/>
    <w:rsid w:val="000064A1"/>
    <w:rsid w:val="00007F93"/>
    <w:rsid w:val="000131E0"/>
    <w:rsid w:val="00013895"/>
    <w:rsid w:val="00023949"/>
    <w:rsid w:val="0003455D"/>
    <w:rsid w:val="00036818"/>
    <w:rsid w:val="00036EA8"/>
    <w:rsid w:val="00041818"/>
    <w:rsid w:val="0005030E"/>
    <w:rsid w:val="000513BC"/>
    <w:rsid w:val="00055760"/>
    <w:rsid w:val="000575BD"/>
    <w:rsid w:val="00057853"/>
    <w:rsid w:val="00083872"/>
    <w:rsid w:val="00085C94"/>
    <w:rsid w:val="000A1C15"/>
    <w:rsid w:val="000B0116"/>
    <w:rsid w:val="000B6CCA"/>
    <w:rsid w:val="000B72FB"/>
    <w:rsid w:val="000C42A5"/>
    <w:rsid w:val="000D1B56"/>
    <w:rsid w:val="000D26BB"/>
    <w:rsid w:val="000D4208"/>
    <w:rsid w:val="00102FEE"/>
    <w:rsid w:val="00126006"/>
    <w:rsid w:val="0012659A"/>
    <w:rsid w:val="001304E7"/>
    <w:rsid w:val="001370AA"/>
    <w:rsid w:val="001521CF"/>
    <w:rsid w:val="00155DA9"/>
    <w:rsid w:val="00161132"/>
    <w:rsid w:val="0017205B"/>
    <w:rsid w:val="00180B05"/>
    <w:rsid w:val="00185964"/>
    <w:rsid w:val="001A6F5E"/>
    <w:rsid w:val="001C0A25"/>
    <w:rsid w:val="001C1EFC"/>
    <w:rsid w:val="001C591C"/>
    <w:rsid w:val="001D772B"/>
    <w:rsid w:val="001F52B8"/>
    <w:rsid w:val="001F573B"/>
    <w:rsid w:val="001F753F"/>
    <w:rsid w:val="00205C01"/>
    <w:rsid w:val="00205FFE"/>
    <w:rsid w:val="00211FE5"/>
    <w:rsid w:val="00224BFE"/>
    <w:rsid w:val="0022748E"/>
    <w:rsid w:val="002323C4"/>
    <w:rsid w:val="0023596A"/>
    <w:rsid w:val="00266EEB"/>
    <w:rsid w:val="00267481"/>
    <w:rsid w:val="00271694"/>
    <w:rsid w:val="0027612F"/>
    <w:rsid w:val="002840C6"/>
    <w:rsid w:val="002857C0"/>
    <w:rsid w:val="002861FC"/>
    <w:rsid w:val="00287DCA"/>
    <w:rsid w:val="002911A0"/>
    <w:rsid w:val="002A6574"/>
    <w:rsid w:val="002C2010"/>
    <w:rsid w:val="002E1A5E"/>
    <w:rsid w:val="002E7BCE"/>
    <w:rsid w:val="002F17D9"/>
    <w:rsid w:val="00316404"/>
    <w:rsid w:val="003262B4"/>
    <w:rsid w:val="00341D5C"/>
    <w:rsid w:val="00363348"/>
    <w:rsid w:val="00363E6B"/>
    <w:rsid w:val="003653AB"/>
    <w:rsid w:val="0037600A"/>
    <w:rsid w:val="00377086"/>
    <w:rsid w:val="00390161"/>
    <w:rsid w:val="00390765"/>
    <w:rsid w:val="003A7F42"/>
    <w:rsid w:val="003B01AC"/>
    <w:rsid w:val="003B396A"/>
    <w:rsid w:val="003B3DDF"/>
    <w:rsid w:val="003D7EE9"/>
    <w:rsid w:val="003E2CD0"/>
    <w:rsid w:val="003E38E2"/>
    <w:rsid w:val="003F670D"/>
    <w:rsid w:val="004174F3"/>
    <w:rsid w:val="00420B3F"/>
    <w:rsid w:val="00426478"/>
    <w:rsid w:val="0043269B"/>
    <w:rsid w:val="00441C97"/>
    <w:rsid w:val="00443912"/>
    <w:rsid w:val="00447081"/>
    <w:rsid w:val="00455DC9"/>
    <w:rsid w:val="00463B5E"/>
    <w:rsid w:val="004708C4"/>
    <w:rsid w:val="00470C85"/>
    <w:rsid w:val="00472886"/>
    <w:rsid w:val="00473102"/>
    <w:rsid w:val="004820BF"/>
    <w:rsid w:val="00486522"/>
    <w:rsid w:val="004A1719"/>
    <w:rsid w:val="004A2DE4"/>
    <w:rsid w:val="004A7075"/>
    <w:rsid w:val="004B619E"/>
    <w:rsid w:val="004B79D4"/>
    <w:rsid w:val="004C0D29"/>
    <w:rsid w:val="004C21F9"/>
    <w:rsid w:val="004C2AC9"/>
    <w:rsid w:val="004E019C"/>
    <w:rsid w:val="004E13F3"/>
    <w:rsid w:val="004E3CAC"/>
    <w:rsid w:val="004F458B"/>
    <w:rsid w:val="00527CED"/>
    <w:rsid w:val="00531E5B"/>
    <w:rsid w:val="00537F6D"/>
    <w:rsid w:val="00546C74"/>
    <w:rsid w:val="00546DD4"/>
    <w:rsid w:val="0055275B"/>
    <w:rsid w:val="005575B1"/>
    <w:rsid w:val="00560E1F"/>
    <w:rsid w:val="005677A5"/>
    <w:rsid w:val="00570C25"/>
    <w:rsid w:val="005820A9"/>
    <w:rsid w:val="0058243A"/>
    <w:rsid w:val="00583B97"/>
    <w:rsid w:val="00595CFA"/>
    <w:rsid w:val="00597569"/>
    <w:rsid w:val="00597FAC"/>
    <w:rsid w:val="005A707B"/>
    <w:rsid w:val="005A7883"/>
    <w:rsid w:val="005B1C69"/>
    <w:rsid w:val="005C17E7"/>
    <w:rsid w:val="005E2FAC"/>
    <w:rsid w:val="005E3C48"/>
    <w:rsid w:val="005F1650"/>
    <w:rsid w:val="005F5A83"/>
    <w:rsid w:val="00605B76"/>
    <w:rsid w:val="0061504F"/>
    <w:rsid w:val="00631F59"/>
    <w:rsid w:val="00636899"/>
    <w:rsid w:val="0063764C"/>
    <w:rsid w:val="0064434F"/>
    <w:rsid w:val="00655DE6"/>
    <w:rsid w:val="00667917"/>
    <w:rsid w:val="006679CA"/>
    <w:rsid w:val="006777FA"/>
    <w:rsid w:val="006875D1"/>
    <w:rsid w:val="006A0446"/>
    <w:rsid w:val="006A3BDF"/>
    <w:rsid w:val="006A72EA"/>
    <w:rsid w:val="006B4DFD"/>
    <w:rsid w:val="006C092C"/>
    <w:rsid w:val="006D0303"/>
    <w:rsid w:val="006D247F"/>
    <w:rsid w:val="006D2843"/>
    <w:rsid w:val="006D2A0F"/>
    <w:rsid w:val="006E27BC"/>
    <w:rsid w:val="006F1A7E"/>
    <w:rsid w:val="006F2C20"/>
    <w:rsid w:val="00702B0D"/>
    <w:rsid w:val="00704F15"/>
    <w:rsid w:val="00707117"/>
    <w:rsid w:val="00713876"/>
    <w:rsid w:val="0071796C"/>
    <w:rsid w:val="007524AD"/>
    <w:rsid w:val="0075349F"/>
    <w:rsid w:val="00754D0C"/>
    <w:rsid w:val="00756090"/>
    <w:rsid w:val="00756886"/>
    <w:rsid w:val="00763E55"/>
    <w:rsid w:val="00772C54"/>
    <w:rsid w:val="00776222"/>
    <w:rsid w:val="007B1F0B"/>
    <w:rsid w:val="007B4750"/>
    <w:rsid w:val="007C3174"/>
    <w:rsid w:val="007C6295"/>
    <w:rsid w:val="007D7D36"/>
    <w:rsid w:val="007F19A6"/>
    <w:rsid w:val="0080420E"/>
    <w:rsid w:val="008077FB"/>
    <w:rsid w:val="00816646"/>
    <w:rsid w:val="00831BB8"/>
    <w:rsid w:val="00835328"/>
    <w:rsid w:val="008803E6"/>
    <w:rsid w:val="00884418"/>
    <w:rsid w:val="008853B1"/>
    <w:rsid w:val="00890083"/>
    <w:rsid w:val="00893653"/>
    <w:rsid w:val="00896550"/>
    <w:rsid w:val="008A32DF"/>
    <w:rsid w:val="008B3893"/>
    <w:rsid w:val="008C760A"/>
    <w:rsid w:val="008D4499"/>
    <w:rsid w:val="008E32F6"/>
    <w:rsid w:val="009015FE"/>
    <w:rsid w:val="009129C5"/>
    <w:rsid w:val="009432A6"/>
    <w:rsid w:val="00946780"/>
    <w:rsid w:val="009526E2"/>
    <w:rsid w:val="0096333B"/>
    <w:rsid w:val="00963E1E"/>
    <w:rsid w:val="00990BAD"/>
    <w:rsid w:val="009B6032"/>
    <w:rsid w:val="009D1E1F"/>
    <w:rsid w:val="009E17C4"/>
    <w:rsid w:val="009E38C8"/>
    <w:rsid w:val="009F118B"/>
    <w:rsid w:val="009F5000"/>
    <w:rsid w:val="009F6CA4"/>
    <w:rsid w:val="00A05BCA"/>
    <w:rsid w:val="00A11B2B"/>
    <w:rsid w:val="00A228B2"/>
    <w:rsid w:val="00A255C6"/>
    <w:rsid w:val="00A32FF8"/>
    <w:rsid w:val="00A52D42"/>
    <w:rsid w:val="00A53A92"/>
    <w:rsid w:val="00A5631E"/>
    <w:rsid w:val="00A5745A"/>
    <w:rsid w:val="00A715E4"/>
    <w:rsid w:val="00A76C1E"/>
    <w:rsid w:val="00A77735"/>
    <w:rsid w:val="00A90BAF"/>
    <w:rsid w:val="00AA55EF"/>
    <w:rsid w:val="00AB3FF4"/>
    <w:rsid w:val="00AB5ADE"/>
    <w:rsid w:val="00AC418C"/>
    <w:rsid w:val="00AC4ED2"/>
    <w:rsid w:val="00AD4034"/>
    <w:rsid w:val="00AD48DB"/>
    <w:rsid w:val="00AD50D2"/>
    <w:rsid w:val="00AD7FA7"/>
    <w:rsid w:val="00AE52FE"/>
    <w:rsid w:val="00AE5CDD"/>
    <w:rsid w:val="00B10390"/>
    <w:rsid w:val="00B16041"/>
    <w:rsid w:val="00B2357B"/>
    <w:rsid w:val="00B3669D"/>
    <w:rsid w:val="00B45B44"/>
    <w:rsid w:val="00B46D67"/>
    <w:rsid w:val="00B515D3"/>
    <w:rsid w:val="00B51633"/>
    <w:rsid w:val="00B67B27"/>
    <w:rsid w:val="00B67BAC"/>
    <w:rsid w:val="00B80F33"/>
    <w:rsid w:val="00B9463B"/>
    <w:rsid w:val="00BB0837"/>
    <w:rsid w:val="00BC1CD6"/>
    <w:rsid w:val="00BC759D"/>
    <w:rsid w:val="00BE3FF5"/>
    <w:rsid w:val="00BF5CC2"/>
    <w:rsid w:val="00BF7C19"/>
    <w:rsid w:val="00C20129"/>
    <w:rsid w:val="00C228D2"/>
    <w:rsid w:val="00C24E8A"/>
    <w:rsid w:val="00C26C9E"/>
    <w:rsid w:val="00C31C05"/>
    <w:rsid w:val="00C37B78"/>
    <w:rsid w:val="00C55A02"/>
    <w:rsid w:val="00C576B0"/>
    <w:rsid w:val="00C664BB"/>
    <w:rsid w:val="00C76445"/>
    <w:rsid w:val="00C91678"/>
    <w:rsid w:val="00C95076"/>
    <w:rsid w:val="00C96410"/>
    <w:rsid w:val="00CA04CF"/>
    <w:rsid w:val="00CA0EB6"/>
    <w:rsid w:val="00CB1EA9"/>
    <w:rsid w:val="00CC05F1"/>
    <w:rsid w:val="00CD4A75"/>
    <w:rsid w:val="00CF01ED"/>
    <w:rsid w:val="00CF52F4"/>
    <w:rsid w:val="00D1041A"/>
    <w:rsid w:val="00D108F4"/>
    <w:rsid w:val="00D10C3E"/>
    <w:rsid w:val="00D10CC5"/>
    <w:rsid w:val="00D15DDB"/>
    <w:rsid w:val="00D16C56"/>
    <w:rsid w:val="00D2663E"/>
    <w:rsid w:val="00D35F2B"/>
    <w:rsid w:val="00D439FE"/>
    <w:rsid w:val="00D465DA"/>
    <w:rsid w:val="00D6121B"/>
    <w:rsid w:val="00D73F5C"/>
    <w:rsid w:val="00D763B3"/>
    <w:rsid w:val="00D81D33"/>
    <w:rsid w:val="00D94DD7"/>
    <w:rsid w:val="00DA1C6B"/>
    <w:rsid w:val="00DA4471"/>
    <w:rsid w:val="00DB5A5A"/>
    <w:rsid w:val="00DD0E5B"/>
    <w:rsid w:val="00DD357A"/>
    <w:rsid w:val="00DF7AB6"/>
    <w:rsid w:val="00E0551F"/>
    <w:rsid w:val="00E17F1E"/>
    <w:rsid w:val="00E21533"/>
    <w:rsid w:val="00E232A2"/>
    <w:rsid w:val="00E25762"/>
    <w:rsid w:val="00E370F5"/>
    <w:rsid w:val="00E56109"/>
    <w:rsid w:val="00E82AF1"/>
    <w:rsid w:val="00E830AC"/>
    <w:rsid w:val="00E90299"/>
    <w:rsid w:val="00E9390C"/>
    <w:rsid w:val="00EA09B1"/>
    <w:rsid w:val="00EB1869"/>
    <w:rsid w:val="00EE1842"/>
    <w:rsid w:val="00EE73FC"/>
    <w:rsid w:val="00EF6CDE"/>
    <w:rsid w:val="00F13364"/>
    <w:rsid w:val="00F14842"/>
    <w:rsid w:val="00F17555"/>
    <w:rsid w:val="00F368D0"/>
    <w:rsid w:val="00F41E9F"/>
    <w:rsid w:val="00F50AF7"/>
    <w:rsid w:val="00F70D5E"/>
    <w:rsid w:val="00F71680"/>
    <w:rsid w:val="00F75D5D"/>
    <w:rsid w:val="00F82CDD"/>
    <w:rsid w:val="00F9493C"/>
    <w:rsid w:val="00F94D19"/>
    <w:rsid w:val="00FA5807"/>
    <w:rsid w:val="00FB6993"/>
    <w:rsid w:val="00FC22E1"/>
    <w:rsid w:val="00FD1CC2"/>
    <w:rsid w:val="00FD4BED"/>
    <w:rsid w:val="00FD7A85"/>
    <w:rsid w:val="00FD7D1A"/>
    <w:rsid w:val="00FE3DE2"/>
    <w:rsid w:val="00FF296B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A204"/>
  <w15:docId w15:val="{39D58382-C57A-472D-8310-C3602B94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90161"/>
    <w:pPr>
      <w:ind w:left="720"/>
      <w:contextualSpacing/>
    </w:pPr>
  </w:style>
  <w:style w:type="table" w:styleId="ae">
    <w:name w:val="Table Grid"/>
    <w:basedOn w:val="a1"/>
    <w:uiPriority w:val="59"/>
    <w:rsid w:val="0028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ast\Desktop\&#1087;&#1088;&#1086;&#1077;&#1082;&#1090;&#1099;%20&#1080;&#1102;&#1083;&#1100;\220-289%20&#1087;&#1086;&#1089;&#1090;&#1072;&#1085;&#1086;&#1074;&#1083;&#1077;&#1085;&#1080;&#1077;%20&#1080;&#1079;&#1084;%20&#1074;%20114,32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14" Type="http://schemas.openxmlformats.org/officeDocument/2006/relationships/hyperlink" Target="consultantplus://offline/ref=E8F89F453FCDD45296810696AC03E5E316D751DD9F83ADBF89059203E1E366082EFE444075015EC02AC31CC33A783C1D5D3A4C3468BA0F8CyB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09F1-6737-44B4-A7EE-E910A4D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8</cp:revision>
  <cp:lastPrinted>2020-10-12T08:48:00Z</cp:lastPrinted>
  <dcterms:created xsi:type="dcterms:W3CDTF">2020-10-08T04:08:00Z</dcterms:created>
  <dcterms:modified xsi:type="dcterms:W3CDTF">2020-11-03T04:06:00Z</dcterms:modified>
</cp:coreProperties>
</file>